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6FB" w:rsidRDefault="00E058B8" w:rsidP="00E058B8">
      <w:pPr>
        <w:ind w:right="872"/>
        <w:jc w:val="center"/>
        <w:rPr>
          <w:rFonts w:asciiTheme="majorEastAsia" w:eastAsiaTheme="majorEastAsia" w:hAnsiTheme="majorEastAsia"/>
          <w:sz w:val="24"/>
        </w:rPr>
      </w:pPr>
      <w:r w:rsidRPr="00E058B8">
        <w:rPr>
          <w:rFonts w:asciiTheme="majorEastAsia" w:eastAsiaTheme="majorEastAsia" w:hAnsiTheme="majorEastAsia" w:hint="eastAsia"/>
          <w:sz w:val="24"/>
        </w:rPr>
        <w:t>学校給食県産食材供給拡大事業(学校給食ファーム育成)</w:t>
      </w:r>
    </w:p>
    <w:p w:rsidR="00691070" w:rsidRPr="00E058B8" w:rsidRDefault="00E058B8" w:rsidP="00E058B8">
      <w:pPr>
        <w:ind w:right="872"/>
        <w:jc w:val="center"/>
        <w:rPr>
          <w:rFonts w:asciiTheme="majorEastAsia" w:eastAsiaTheme="majorEastAsia" w:hAnsiTheme="majorEastAsia"/>
          <w:sz w:val="24"/>
        </w:rPr>
      </w:pPr>
      <w:r w:rsidRPr="00E058B8">
        <w:rPr>
          <w:rFonts w:asciiTheme="majorEastAsia" w:eastAsiaTheme="majorEastAsia" w:hAnsiTheme="majorEastAsia" w:hint="eastAsia"/>
          <w:sz w:val="24"/>
        </w:rPr>
        <w:t>令和５年度事業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Pr="00E058B8">
        <w:rPr>
          <w:rFonts w:asciiTheme="majorEastAsia" w:eastAsiaTheme="majorEastAsia" w:hAnsiTheme="majorEastAsia" w:hint="eastAsia"/>
          <w:sz w:val="24"/>
        </w:rPr>
        <w:t>要望調査票</w:t>
      </w:r>
    </w:p>
    <w:p w:rsidR="00E058B8" w:rsidRDefault="00E058B8" w:rsidP="00E058B8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E058B8" w:rsidRPr="00B576FB" w:rsidRDefault="00E058B8" w:rsidP="00B576FB">
      <w:pPr>
        <w:ind w:right="-2"/>
        <w:jc w:val="right"/>
        <w:rPr>
          <w:rFonts w:asciiTheme="minorEastAsia" w:eastAsiaTheme="minorEastAsia" w:hAnsiTheme="minorEastAsia" w:hint="eastAsia"/>
          <w:sz w:val="24"/>
          <w:u w:val="single"/>
        </w:rPr>
      </w:pPr>
      <w:r w:rsidRPr="00E058B8">
        <w:rPr>
          <w:rFonts w:asciiTheme="minorEastAsia" w:eastAsiaTheme="minorEastAsia" w:hAnsiTheme="minorEastAsia" w:hint="eastAsia"/>
          <w:sz w:val="24"/>
          <w:u w:val="single"/>
        </w:rPr>
        <w:t>提出日：</w:t>
      </w:r>
      <w:r w:rsidR="00691070" w:rsidRPr="00E058B8">
        <w:rPr>
          <w:rFonts w:asciiTheme="minorEastAsia" w:eastAsiaTheme="minorEastAsia" w:hAnsiTheme="minorEastAsia" w:hint="eastAsia"/>
          <w:sz w:val="24"/>
          <w:u w:val="single"/>
        </w:rPr>
        <w:t>令和　　年　　月　　日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88"/>
        <w:gridCol w:w="1275"/>
        <w:gridCol w:w="3720"/>
        <w:gridCol w:w="1525"/>
        <w:gridCol w:w="2098"/>
      </w:tblGrid>
      <w:tr w:rsidR="00E058B8" w:rsidRPr="00584E8B" w:rsidTr="003773FA">
        <w:trPr>
          <w:trHeight w:val="442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団体名</w:t>
            </w:r>
          </w:p>
        </w:tc>
        <w:tc>
          <w:tcPr>
            <w:tcW w:w="7343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058B8" w:rsidRPr="00584E8B" w:rsidTr="003773FA">
        <w:trPr>
          <w:trHeight w:val="44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D80B08">
              <w:rPr>
                <w:rFonts w:hAnsi="ＭＳ 明朝" w:hint="eastAsia"/>
                <w:sz w:val="24"/>
              </w:rPr>
              <w:t>住所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B576FB" w:rsidRPr="00584E8B" w:rsidTr="003773FA">
        <w:trPr>
          <w:trHeight w:val="442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6FB" w:rsidRPr="00D80B08" w:rsidRDefault="00B576FB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D80B08">
              <w:rPr>
                <w:rFonts w:hAnsi="ＭＳ 明朝" w:hint="eastAsia"/>
                <w:sz w:val="24"/>
              </w:rPr>
              <w:t>代表者役職・氏名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76FB" w:rsidRPr="00D80B08" w:rsidRDefault="00B576FB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6FB" w:rsidRPr="00D80B08" w:rsidRDefault="00B576FB" w:rsidP="0088629B">
            <w:pPr>
              <w:autoSpaceDE w:val="0"/>
              <w:autoSpaceDN w:val="0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担当者名：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576FB" w:rsidRPr="00D80B08" w:rsidRDefault="00B576FB" w:rsidP="00B576FB">
            <w:pPr>
              <w:autoSpaceDE w:val="0"/>
              <w:autoSpaceDN w:val="0"/>
              <w:rPr>
                <w:rFonts w:hAnsi="ＭＳ 明朝" w:hint="eastAsia"/>
                <w:sz w:val="24"/>
              </w:rPr>
            </w:pPr>
          </w:p>
        </w:tc>
      </w:tr>
      <w:tr w:rsidR="00E058B8" w:rsidRPr="00584E8B" w:rsidTr="003773FA">
        <w:trPr>
          <w:trHeight w:val="356"/>
        </w:trPr>
        <w:tc>
          <w:tcPr>
            <w:tcW w:w="988" w:type="dxa"/>
            <w:vMerge w:val="restart"/>
          </w:tcPr>
          <w:p w:rsidR="00E058B8" w:rsidRPr="00D80B08" w:rsidRDefault="00B576FB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連絡先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 w:rsidRPr="00D80B08">
              <w:rPr>
                <w:rFonts w:hAnsi="ＭＳ 明朝" w:hint="eastAsia"/>
                <w:sz w:val="24"/>
              </w:rPr>
              <w:t>電話番号</w:t>
            </w:r>
          </w:p>
        </w:tc>
        <w:tc>
          <w:tcPr>
            <w:tcW w:w="73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E058B8" w:rsidRPr="00584E8B" w:rsidTr="003773FA">
        <w:trPr>
          <w:trHeight w:val="305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58B8" w:rsidRPr="00D80B08" w:rsidRDefault="00E058B8" w:rsidP="0088629B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  <w:r w:rsidRPr="00D80B08"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734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058B8" w:rsidRPr="00D80B0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</w:tbl>
    <w:p w:rsidR="00E058B8" w:rsidRDefault="00E058B8" w:rsidP="00E058B8">
      <w:pPr>
        <w:autoSpaceDE w:val="0"/>
        <w:autoSpaceDN w:val="0"/>
        <w:rPr>
          <w:rFonts w:hAnsi="ＭＳ 明朝"/>
          <w:sz w:val="24"/>
        </w:rPr>
      </w:pPr>
    </w:p>
    <w:p w:rsidR="007110DB" w:rsidRPr="00EB1198" w:rsidRDefault="00EB1198" w:rsidP="00EB1198">
      <w:pPr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＜事業内容＞</w:t>
      </w:r>
      <w:r w:rsidR="00691070" w:rsidRPr="00E058B8">
        <w:rPr>
          <w:rFonts w:asciiTheme="majorEastAsia" w:eastAsiaTheme="majorEastAsia" w:hAnsiTheme="majorEastAsia" w:hint="eastAsia"/>
          <w:sz w:val="24"/>
        </w:rPr>
        <w:t>※</w:t>
      </w:r>
      <w:r w:rsidR="00E058B8" w:rsidRPr="00E058B8">
        <w:rPr>
          <w:rFonts w:asciiTheme="majorEastAsia" w:eastAsiaTheme="majorEastAsia" w:hAnsiTheme="majorEastAsia" w:hint="eastAsia"/>
          <w:sz w:val="24"/>
        </w:rPr>
        <w:t>希望する</w:t>
      </w:r>
      <w:r>
        <w:rPr>
          <w:rFonts w:asciiTheme="majorEastAsia" w:eastAsiaTheme="majorEastAsia" w:hAnsiTheme="majorEastAsia" w:hint="eastAsia"/>
          <w:sz w:val="24"/>
        </w:rPr>
        <w:t>事業内容について、取組予定を記載願います</w:t>
      </w:r>
      <w:r w:rsidR="003773FA">
        <w:rPr>
          <w:rFonts w:asciiTheme="majorEastAsia" w:eastAsiaTheme="majorEastAsia" w:hAnsiTheme="majorEastAsia" w:hint="eastAsia"/>
          <w:sz w:val="24"/>
        </w:rPr>
        <w:t>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55"/>
        <w:gridCol w:w="1559"/>
        <w:gridCol w:w="3544"/>
        <w:gridCol w:w="1559"/>
        <w:gridCol w:w="1389"/>
      </w:tblGrid>
      <w:tr w:rsidR="00EB1198" w:rsidRPr="00D80B08" w:rsidTr="003773FA">
        <w:trPr>
          <w:trHeight w:val="442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198" w:rsidRPr="00566B15" w:rsidRDefault="00EB1198" w:rsidP="00EB11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198" w:rsidRPr="00566B15" w:rsidRDefault="00EB1198" w:rsidP="00EB11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66B15">
              <w:rPr>
                <w:rFonts w:asciiTheme="minorEastAsia" w:eastAsiaTheme="minorEastAsia" w:hAnsiTheme="minorEastAsia" w:hint="eastAsia"/>
                <w:sz w:val="24"/>
              </w:rPr>
              <w:t>品目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198" w:rsidRPr="00566B15" w:rsidRDefault="00EB1198" w:rsidP="00EB11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198" w:rsidRPr="00566B15" w:rsidRDefault="00EB1198" w:rsidP="00EB11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予定事業費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198" w:rsidRPr="003773FA" w:rsidRDefault="003773FA" w:rsidP="00EB11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773FA">
              <w:rPr>
                <w:rFonts w:asciiTheme="minorEastAsia" w:eastAsiaTheme="minorEastAsia" w:hAnsiTheme="minorEastAsia" w:hint="eastAsia"/>
                <w:sz w:val="21"/>
                <w:szCs w:val="21"/>
              </w:rPr>
              <w:t>【</w:t>
            </w:r>
            <w:r w:rsidR="00EB1198" w:rsidRPr="003773FA">
              <w:rPr>
                <w:rFonts w:asciiTheme="minorEastAsia" w:eastAsiaTheme="minorEastAsia" w:hAnsiTheme="minorEastAsia" w:hint="eastAsia"/>
                <w:sz w:val="21"/>
                <w:szCs w:val="21"/>
              </w:rPr>
              <w:t>参考</w:t>
            </w:r>
            <w:r w:rsidRPr="003773FA">
              <w:rPr>
                <w:rFonts w:asciiTheme="minorEastAsia" w:eastAsiaTheme="minorEastAsia" w:hAnsiTheme="minorEastAsia" w:hint="eastAsia"/>
                <w:sz w:val="21"/>
                <w:szCs w:val="21"/>
              </w:rPr>
              <w:t>】</w:t>
            </w:r>
          </w:p>
          <w:p w:rsidR="00EB1198" w:rsidRPr="003773FA" w:rsidRDefault="00EB1198" w:rsidP="00EB11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773FA">
              <w:rPr>
                <w:rFonts w:asciiTheme="minorEastAsia" w:eastAsiaTheme="minorEastAsia" w:hAnsiTheme="minorEastAsia" w:hint="eastAsia"/>
                <w:sz w:val="21"/>
                <w:szCs w:val="21"/>
              </w:rPr>
              <w:t>助成額上限</w:t>
            </w:r>
          </w:p>
        </w:tc>
      </w:tr>
      <w:tr w:rsidR="00EB1198" w:rsidRPr="00566B15" w:rsidTr="003773FA">
        <w:trPr>
          <w:trHeight w:val="923"/>
        </w:trPr>
        <w:tc>
          <w:tcPr>
            <w:tcW w:w="1555" w:type="dxa"/>
            <w:shd w:val="clear" w:color="auto" w:fill="auto"/>
            <w:vAlign w:val="center"/>
          </w:tcPr>
          <w:p w:rsidR="00EB1198" w:rsidRDefault="00EB1198" w:rsidP="00AD3C6E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  <w:r w:rsidRPr="00EB1198">
              <w:rPr>
                <w:rFonts w:asciiTheme="majorEastAsia" w:eastAsiaTheme="majorEastAsia" w:hAnsiTheme="majorEastAsia" w:hint="eastAsia"/>
                <w:sz w:val="24"/>
              </w:rPr>
              <w:t>栽培実証ほ</w:t>
            </w:r>
          </w:p>
          <w:p w:rsidR="00EB1198" w:rsidRPr="00EB1198" w:rsidRDefault="00EB1198" w:rsidP="00AD3C6E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  <w:r w:rsidRPr="00EB1198">
              <w:rPr>
                <w:rFonts w:asciiTheme="majorEastAsia" w:eastAsiaTheme="majorEastAsia" w:hAnsiTheme="majorEastAsia" w:hint="eastAsia"/>
                <w:sz w:val="24"/>
              </w:rPr>
              <w:t>設置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EB1198" w:rsidRPr="007110DB" w:rsidRDefault="00EB1198" w:rsidP="00EB1198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EB1198" w:rsidRPr="007110DB" w:rsidRDefault="00EB1198" w:rsidP="007110DB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EB1198" w:rsidRPr="007110DB" w:rsidRDefault="00EB1198" w:rsidP="00EB119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B1198" w:rsidRPr="007110DB" w:rsidRDefault="003773FA" w:rsidP="00EB119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/件</w:t>
            </w:r>
          </w:p>
        </w:tc>
      </w:tr>
      <w:tr w:rsidR="00EB1198" w:rsidRPr="00566B15" w:rsidTr="003773FA">
        <w:trPr>
          <w:trHeight w:val="923"/>
        </w:trPr>
        <w:tc>
          <w:tcPr>
            <w:tcW w:w="1555" w:type="dxa"/>
            <w:shd w:val="clear" w:color="auto" w:fill="auto"/>
            <w:vAlign w:val="center"/>
          </w:tcPr>
          <w:p w:rsidR="00EB1198" w:rsidRDefault="00EB1198" w:rsidP="00AD3C6E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  <w:r w:rsidRPr="00EB1198">
              <w:rPr>
                <w:rFonts w:asciiTheme="majorEastAsia" w:eastAsiaTheme="majorEastAsia" w:hAnsiTheme="majorEastAsia" w:hint="eastAsia"/>
                <w:sz w:val="24"/>
              </w:rPr>
              <w:t>栽培技術</w:t>
            </w:r>
          </w:p>
          <w:p w:rsidR="00EB1198" w:rsidRPr="00EB1198" w:rsidRDefault="00EB1198" w:rsidP="00AD3C6E">
            <w:pPr>
              <w:autoSpaceDE w:val="0"/>
              <w:autoSpaceDN w:val="0"/>
              <w:rPr>
                <w:rFonts w:asciiTheme="majorEastAsia" w:eastAsiaTheme="majorEastAsia" w:hAnsiTheme="majorEastAsia" w:hint="eastAsia"/>
                <w:sz w:val="24"/>
              </w:rPr>
            </w:pPr>
            <w:r w:rsidRPr="00EB1198">
              <w:rPr>
                <w:rFonts w:asciiTheme="majorEastAsia" w:eastAsiaTheme="majorEastAsia" w:hAnsiTheme="majorEastAsia" w:hint="eastAsia"/>
                <w:sz w:val="24"/>
              </w:rPr>
              <w:t>指導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EB1198" w:rsidRPr="007110DB" w:rsidRDefault="00EB1198" w:rsidP="00EB1198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DAEEF3" w:themeFill="accent5" w:themeFillTint="33"/>
          </w:tcPr>
          <w:p w:rsidR="00EB1198" w:rsidRPr="007110DB" w:rsidRDefault="00EB1198" w:rsidP="007110DB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EB1198" w:rsidRPr="007110DB" w:rsidRDefault="00EB1198" w:rsidP="00EB119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B1198" w:rsidRPr="007110DB" w:rsidRDefault="00664972" w:rsidP="00EB119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/件</w:t>
            </w:r>
          </w:p>
        </w:tc>
      </w:tr>
      <w:tr w:rsidR="00EB1198" w:rsidRPr="00566B15" w:rsidTr="003773FA">
        <w:trPr>
          <w:trHeight w:val="923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198" w:rsidRDefault="00EB1198" w:rsidP="00AD3C6E">
            <w:pPr>
              <w:autoSpaceDE w:val="0"/>
              <w:autoSpaceDN w:val="0"/>
              <w:rPr>
                <w:rFonts w:asciiTheme="majorEastAsia" w:eastAsiaTheme="majorEastAsia" w:hAnsiTheme="majorEastAsia"/>
                <w:sz w:val="24"/>
              </w:rPr>
            </w:pPr>
            <w:r w:rsidRPr="00EB1198">
              <w:rPr>
                <w:rFonts w:asciiTheme="majorEastAsia" w:eastAsiaTheme="majorEastAsia" w:hAnsiTheme="majorEastAsia" w:hint="eastAsia"/>
                <w:sz w:val="24"/>
              </w:rPr>
              <w:t>一次加工品</w:t>
            </w:r>
          </w:p>
          <w:p w:rsidR="00EB1198" w:rsidRPr="00EB1198" w:rsidRDefault="00EB1198" w:rsidP="00AD3C6E">
            <w:pPr>
              <w:autoSpaceDE w:val="0"/>
              <w:autoSpaceDN w:val="0"/>
              <w:rPr>
                <w:rFonts w:asciiTheme="majorEastAsia" w:eastAsiaTheme="majorEastAsia" w:hAnsiTheme="majorEastAsia" w:hint="eastAsia"/>
                <w:sz w:val="24"/>
              </w:rPr>
            </w:pPr>
            <w:r w:rsidRPr="00EB1198">
              <w:rPr>
                <w:rFonts w:asciiTheme="majorEastAsia" w:eastAsiaTheme="majorEastAsia" w:hAnsiTheme="majorEastAsia" w:hint="eastAsia"/>
                <w:sz w:val="24"/>
              </w:rPr>
              <w:t>開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B1198" w:rsidRPr="007110DB" w:rsidRDefault="00EB1198" w:rsidP="00EB1198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B1198" w:rsidRPr="007110DB" w:rsidRDefault="00EB1198" w:rsidP="007110DB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B1198" w:rsidRPr="007110DB" w:rsidRDefault="00EB1198" w:rsidP="00EB119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198" w:rsidRPr="007110DB" w:rsidRDefault="00664972" w:rsidP="00EB1198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円/件</w:t>
            </w:r>
          </w:p>
        </w:tc>
      </w:tr>
    </w:tbl>
    <w:p w:rsidR="00EB1198" w:rsidRDefault="00EB1198" w:rsidP="007110DB">
      <w:pPr>
        <w:autoSpaceDE w:val="0"/>
        <w:autoSpaceDN w:val="0"/>
        <w:rPr>
          <w:rFonts w:hAnsi="ＭＳ 明朝"/>
          <w:sz w:val="24"/>
        </w:rPr>
      </w:pPr>
    </w:p>
    <w:p w:rsidR="003773FA" w:rsidRPr="00DD2D74" w:rsidRDefault="003773FA" w:rsidP="003773FA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＜</w:t>
      </w:r>
      <w:r w:rsidRPr="00DF2663">
        <w:rPr>
          <w:rFonts w:asciiTheme="majorEastAsia" w:eastAsiaTheme="majorEastAsia" w:hAnsiTheme="majorEastAsia" w:hint="eastAsia"/>
          <w:sz w:val="24"/>
        </w:rPr>
        <w:t>事業</w:t>
      </w:r>
      <w:r>
        <w:rPr>
          <w:rFonts w:asciiTheme="majorEastAsia" w:eastAsiaTheme="majorEastAsia" w:hAnsiTheme="majorEastAsia" w:hint="eastAsia"/>
          <w:sz w:val="24"/>
        </w:rPr>
        <w:t>時期＞</w:t>
      </w:r>
    </w:p>
    <w:tbl>
      <w:tblPr>
        <w:tblW w:w="96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1"/>
        <w:gridCol w:w="7369"/>
      </w:tblGrid>
      <w:tr w:rsidR="003773FA" w:rsidTr="003773FA">
        <w:trPr>
          <w:trHeight w:val="451"/>
        </w:trPr>
        <w:tc>
          <w:tcPr>
            <w:tcW w:w="2261" w:type="dxa"/>
            <w:vAlign w:val="center"/>
          </w:tcPr>
          <w:p w:rsidR="003773FA" w:rsidRDefault="003773FA" w:rsidP="0088629B">
            <w:pPr>
              <w:autoSpaceDE w:val="0"/>
              <w:autoSpaceDN w:val="0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着手予定</w:t>
            </w:r>
          </w:p>
        </w:tc>
        <w:tc>
          <w:tcPr>
            <w:tcW w:w="7369" w:type="dxa"/>
            <w:shd w:val="clear" w:color="auto" w:fill="DAEEF3" w:themeFill="accent5" w:themeFillTint="33"/>
            <w:vAlign w:val="center"/>
          </w:tcPr>
          <w:p w:rsidR="003773FA" w:rsidRDefault="003773FA" w:rsidP="0088629B">
            <w:pPr>
              <w:autoSpaceDE w:val="0"/>
              <w:autoSpaceDN w:val="0"/>
              <w:ind w:left="-7"/>
              <w:rPr>
                <w:rFonts w:hAnsi="ＭＳ 明朝"/>
                <w:sz w:val="24"/>
              </w:rPr>
            </w:pPr>
          </w:p>
        </w:tc>
      </w:tr>
      <w:tr w:rsidR="003773FA" w:rsidTr="003773FA">
        <w:trPr>
          <w:trHeight w:val="451"/>
        </w:trPr>
        <w:tc>
          <w:tcPr>
            <w:tcW w:w="2261" w:type="dxa"/>
            <w:vAlign w:val="center"/>
          </w:tcPr>
          <w:p w:rsidR="003773FA" w:rsidRDefault="003773FA" w:rsidP="0088629B">
            <w:pPr>
              <w:autoSpaceDE w:val="0"/>
              <w:autoSpaceDN w:val="0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完了予定</w:t>
            </w:r>
          </w:p>
        </w:tc>
        <w:tc>
          <w:tcPr>
            <w:tcW w:w="7369" w:type="dxa"/>
            <w:shd w:val="clear" w:color="auto" w:fill="DAEEF3" w:themeFill="accent5" w:themeFillTint="33"/>
            <w:vAlign w:val="center"/>
          </w:tcPr>
          <w:p w:rsidR="003773FA" w:rsidRDefault="003773FA" w:rsidP="0088629B">
            <w:pPr>
              <w:autoSpaceDE w:val="0"/>
              <w:autoSpaceDN w:val="0"/>
              <w:ind w:left="-7"/>
              <w:rPr>
                <w:rFonts w:hAnsi="ＭＳ 明朝"/>
                <w:sz w:val="24"/>
              </w:rPr>
            </w:pPr>
          </w:p>
        </w:tc>
      </w:tr>
    </w:tbl>
    <w:p w:rsidR="003773FA" w:rsidRPr="00444BD0" w:rsidRDefault="003773FA" w:rsidP="003773FA">
      <w:pPr>
        <w:autoSpaceDE w:val="0"/>
        <w:autoSpaceDN w:val="0"/>
        <w:rPr>
          <w:rFonts w:hAnsi="ＭＳ 明朝"/>
          <w:sz w:val="24"/>
        </w:rPr>
      </w:pPr>
    </w:p>
    <w:p w:rsidR="00E058B8" w:rsidRPr="00DD2D74" w:rsidRDefault="003773FA" w:rsidP="00E058B8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＜</w:t>
      </w:r>
      <w:r w:rsidR="00E058B8" w:rsidRPr="00DD2D74">
        <w:rPr>
          <w:rFonts w:asciiTheme="majorEastAsia" w:eastAsiaTheme="majorEastAsia" w:hAnsiTheme="majorEastAsia" w:hint="eastAsia"/>
          <w:sz w:val="24"/>
        </w:rPr>
        <w:t>学校給食への供給</w:t>
      </w:r>
      <w:r w:rsidR="00E058B8">
        <w:rPr>
          <w:rFonts w:asciiTheme="majorEastAsia" w:eastAsiaTheme="majorEastAsia" w:hAnsiTheme="majorEastAsia" w:hint="eastAsia"/>
          <w:sz w:val="24"/>
        </w:rPr>
        <w:t>予定</w:t>
      </w:r>
      <w:r>
        <w:rPr>
          <w:rFonts w:asciiTheme="majorEastAsia" w:eastAsiaTheme="majorEastAsia" w:hAnsiTheme="majorEastAsia" w:hint="eastAsia"/>
          <w:sz w:val="24"/>
        </w:rPr>
        <w:t>＞</w:t>
      </w:r>
    </w:p>
    <w:tbl>
      <w:tblPr>
        <w:tblW w:w="96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1"/>
        <w:gridCol w:w="7369"/>
      </w:tblGrid>
      <w:tr w:rsidR="00E058B8" w:rsidTr="003773FA">
        <w:trPr>
          <w:trHeight w:val="451"/>
        </w:trPr>
        <w:tc>
          <w:tcPr>
            <w:tcW w:w="2261" w:type="dxa"/>
            <w:vAlign w:val="center"/>
          </w:tcPr>
          <w:p w:rsidR="00E058B8" w:rsidRDefault="00E058B8" w:rsidP="0088629B">
            <w:pPr>
              <w:autoSpaceDE w:val="0"/>
              <w:autoSpaceDN w:val="0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供給予定市町</w:t>
            </w:r>
          </w:p>
        </w:tc>
        <w:tc>
          <w:tcPr>
            <w:tcW w:w="7369" w:type="dxa"/>
            <w:shd w:val="clear" w:color="auto" w:fill="DAEEF3" w:themeFill="accent5" w:themeFillTint="33"/>
            <w:vAlign w:val="center"/>
          </w:tcPr>
          <w:p w:rsidR="00E058B8" w:rsidRDefault="00E058B8" w:rsidP="0088629B">
            <w:pPr>
              <w:autoSpaceDE w:val="0"/>
              <w:autoSpaceDN w:val="0"/>
              <w:ind w:left="-7"/>
              <w:rPr>
                <w:rFonts w:hAnsi="ＭＳ 明朝"/>
                <w:sz w:val="24"/>
              </w:rPr>
            </w:pPr>
          </w:p>
        </w:tc>
      </w:tr>
      <w:tr w:rsidR="00E058B8" w:rsidTr="003773FA">
        <w:trPr>
          <w:trHeight w:val="451"/>
        </w:trPr>
        <w:tc>
          <w:tcPr>
            <w:tcW w:w="2261" w:type="dxa"/>
            <w:vAlign w:val="center"/>
          </w:tcPr>
          <w:p w:rsidR="00E058B8" w:rsidRDefault="00E058B8" w:rsidP="0088629B">
            <w:pPr>
              <w:autoSpaceDE w:val="0"/>
              <w:autoSpaceDN w:val="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供給予定時期</w:t>
            </w:r>
          </w:p>
        </w:tc>
        <w:tc>
          <w:tcPr>
            <w:tcW w:w="7369" w:type="dxa"/>
            <w:shd w:val="clear" w:color="auto" w:fill="DAEEF3" w:themeFill="accent5" w:themeFillTint="33"/>
            <w:vAlign w:val="center"/>
          </w:tcPr>
          <w:p w:rsidR="00E058B8" w:rsidRDefault="00E058B8" w:rsidP="0088629B">
            <w:pPr>
              <w:autoSpaceDE w:val="0"/>
              <w:autoSpaceDN w:val="0"/>
              <w:ind w:left="-7"/>
              <w:rPr>
                <w:rFonts w:hAnsi="ＭＳ 明朝"/>
                <w:sz w:val="24"/>
              </w:rPr>
            </w:pPr>
          </w:p>
        </w:tc>
      </w:tr>
    </w:tbl>
    <w:p w:rsidR="007110DB" w:rsidRPr="00444BD0" w:rsidRDefault="007110DB" w:rsidP="00ED1AAB">
      <w:pPr>
        <w:autoSpaceDE w:val="0"/>
        <w:autoSpaceDN w:val="0"/>
        <w:rPr>
          <w:rFonts w:hAnsi="ＭＳ 明朝"/>
          <w:sz w:val="24"/>
        </w:rPr>
      </w:pPr>
    </w:p>
    <w:p w:rsidR="007110DB" w:rsidRPr="00444BD0" w:rsidRDefault="003773FA" w:rsidP="00ED1AAB">
      <w:pPr>
        <w:autoSpaceDE w:val="0"/>
        <w:autoSpaceDN w:val="0"/>
        <w:rPr>
          <w:rFonts w:hAnsi="ＭＳ 明朝"/>
          <w:sz w:val="21"/>
          <w:szCs w:val="21"/>
        </w:rPr>
      </w:pPr>
      <w:r>
        <w:rPr>
          <w:rFonts w:asciiTheme="majorEastAsia" w:eastAsiaTheme="majorEastAsia" w:hAnsiTheme="majorEastAsia" w:hint="eastAsia"/>
          <w:sz w:val="24"/>
        </w:rPr>
        <w:t>＜</w:t>
      </w:r>
      <w:r>
        <w:rPr>
          <w:rFonts w:asciiTheme="majorEastAsia" w:eastAsiaTheme="majorEastAsia" w:hAnsiTheme="majorEastAsia" w:hint="eastAsia"/>
          <w:sz w:val="24"/>
        </w:rPr>
        <w:t>連絡事項</w:t>
      </w:r>
      <w:r>
        <w:rPr>
          <w:rFonts w:asciiTheme="majorEastAsia" w:eastAsiaTheme="majorEastAsia" w:hAnsiTheme="majorEastAsia" w:hint="eastAsia"/>
          <w:sz w:val="24"/>
        </w:rPr>
        <w:t>＞</w:t>
      </w:r>
      <w:r w:rsidRPr="00E058B8">
        <w:rPr>
          <w:rFonts w:asciiTheme="majorEastAsia" w:eastAsiaTheme="majorEastAsia" w:hAnsiTheme="majorEastAsia" w:hint="eastAsia"/>
          <w:sz w:val="24"/>
        </w:rPr>
        <w:t>※</w:t>
      </w:r>
      <w:r>
        <w:rPr>
          <w:rFonts w:asciiTheme="majorEastAsia" w:eastAsiaTheme="majorEastAsia" w:hAnsiTheme="majorEastAsia" w:hint="eastAsia"/>
          <w:sz w:val="24"/>
        </w:rPr>
        <w:t>特に連絡があれば記載願います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E56A2" w:rsidRPr="007110DB" w:rsidTr="003773FA">
        <w:trPr>
          <w:trHeight w:val="1653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E56A2" w:rsidRPr="007110DB" w:rsidRDefault="00FE56A2" w:rsidP="00FE56A2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F2663" w:rsidRPr="00584E8B" w:rsidRDefault="00297184" w:rsidP="00B934A7">
      <w:pPr>
        <w:autoSpaceDE w:val="0"/>
        <w:autoSpaceDN w:val="0"/>
        <w:rPr>
          <w:rFonts w:hAnsi="ＭＳ 明朝"/>
          <w:sz w:val="24"/>
        </w:rPr>
      </w:pPr>
      <w:r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157480</wp:posOffset>
                </wp:positionV>
                <wp:extent cx="6877050" cy="1504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297184" w:rsidRPr="00297184" w:rsidRDefault="00297184" w:rsidP="00297184">
                            <w:pPr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C2691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pacing w:val="1"/>
                                <w:w w:val="93"/>
                                <w:kern w:val="0"/>
                                <w:sz w:val="28"/>
                                <w:szCs w:val="28"/>
                                <w:fitText w:val="10220" w:id="-1287361280"/>
                              </w:rPr>
                              <w:t>※お問い合わせ・ご提出は、最寄りの農林(水産)振興事務所 農政振興課までお願いしま</w:t>
                            </w:r>
                            <w:r w:rsidRPr="000C2691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pacing w:val="9"/>
                                <w:w w:val="93"/>
                                <w:kern w:val="0"/>
                                <w:sz w:val="28"/>
                                <w:szCs w:val="28"/>
                                <w:fitText w:val="10220" w:id="-1287361280"/>
                              </w:rPr>
                              <w:t>す</w:t>
                            </w:r>
                          </w:p>
                          <w:p w:rsidR="00297184" w:rsidRDefault="000C2691" w:rsidP="000C2691">
                            <w:pPr>
                              <w:rPr>
                                <w:rFonts w:ascii="BIZ UDPゴシック" w:eastAsia="BIZ UDPゴシック" w:hAnsi="BIZ UDPゴシック"/>
                                <w:color w:val="00B05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＜</w:t>
                            </w:r>
                            <w:r w:rsidR="00297184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連絡先電話番号＞</w:t>
                            </w:r>
                          </w:p>
                          <w:p w:rsidR="00297184" w:rsidRPr="00491689" w:rsidRDefault="00297184" w:rsidP="00297184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●神戸農林振興事務所　</w:t>
                            </w:r>
                            <w:r w:rsidR="00BF6D7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0</w:t>
                            </w:r>
                            <w:r w:rsidR="00BF6D78">
                              <w:rPr>
                                <w:rFonts w:ascii="BIZ UDPゴシック" w:eastAsia="BIZ UDPゴシック" w:hAnsi="BIZ UDPゴシック"/>
                                <w:color w:val="00B050"/>
                              </w:rPr>
                              <w:t>78-742-8323</w:t>
                            </w:r>
                            <w:r w:rsidR="00BF6D7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　　　　　　●</w:t>
                            </w:r>
                            <w:r w:rsidR="00B7416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光都農林振興事務所</w:t>
                            </w:r>
                            <w:r w:rsidR="00D76DBD" w:rsidRPr="00491689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</w:rPr>
                              <w:t xml:space="preserve">　</w:t>
                            </w:r>
                            <w:r w:rsidR="00491689" w:rsidRPr="00491689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>0791-58-2196</w:t>
                            </w:r>
                          </w:p>
                          <w:p w:rsidR="00297184" w:rsidRPr="00491689" w:rsidRDefault="00297184" w:rsidP="00297184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color w:val="00B050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●阪神農林振興事務所　</w:t>
                            </w:r>
                            <w:r w:rsidR="00B7416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0</w:t>
                            </w:r>
                            <w:r w:rsidR="00B74168">
                              <w:rPr>
                                <w:rFonts w:ascii="BIZ UDPゴシック" w:eastAsia="BIZ UDPゴシック" w:hAnsi="BIZ UDPゴシック"/>
                                <w:color w:val="00B050"/>
                              </w:rPr>
                              <w:t>79-562-8848</w:t>
                            </w:r>
                            <w:r w:rsidR="00B7416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　　　　　　●豊岡農林水産振興事務所</w:t>
                            </w:r>
                            <w:r w:rsidR="00D76DBD" w:rsidRPr="00491689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</w:rPr>
                              <w:t xml:space="preserve">　</w:t>
                            </w:r>
                            <w:r w:rsidR="00491689" w:rsidRPr="00491689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>0796-26-3694</w:t>
                            </w:r>
                          </w:p>
                          <w:p w:rsidR="00297184" w:rsidRPr="00E74327" w:rsidRDefault="00297184" w:rsidP="00297184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●加古川農林水産振興事務所</w:t>
                            </w:r>
                            <w:r w:rsidR="00B7416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　</w:t>
                            </w:r>
                            <w:r w:rsidR="00A00635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0</w:t>
                            </w:r>
                            <w:r w:rsidR="00A00635">
                              <w:rPr>
                                <w:rFonts w:ascii="BIZ UDPゴシック" w:eastAsia="BIZ UDPゴシック" w:hAnsi="BIZ UDPゴシック"/>
                                <w:color w:val="00B050"/>
                              </w:rPr>
                              <w:t>79-421-9339</w:t>
                            </w:r>
                            <w:r w:rsidR="00A00635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　 </w:t>
                            </w:r>
                            <w:r w:rsidR="00B7416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●朝来農林振興事務所</w:t>
                            </w:r>
                            <w:r w:rsidR="00D76DBD" w:rsidRPr="00E74327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</w:rPr>
                              <w:t xml:space="preserve">　</w:t>
                            </w:r>
                            <w:r w:rsidR="00E74327" w:rsidRPr="00E74327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>079-672-6878</w:t>
                            </w:r>
                          </w:p>
                          <w:p w:rsidR="00297184" w:rsidRPr="000C2691" w:rsidRDefault="00297184" w:rsidP="00297184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●加東農林振興事務所</w:t>
                            </w:r>
                            <w:r w:rsidRPr="00D76DBD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</w:rPr>
                              <w:t xml:space="preserve">　</w:t>
                            </w:r>
                            <w:r w:rsidR="00D76DBD" w:rsidRPr="00D76DBD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>0795-42-9422</w:t>
                            </w:r>
                            <w:r w:rsidR="00D76DBD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　　　　　　</w:t>
                            </w:r>
                            <w:r w:rsidR="00B7416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●丹波農林振興事務所</w:t>
                            </w:r>
                            <w:r w:rsidR="00D76DBD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　</w:t>
                            </w:r>
                            <w:r w:rsidR="000C2691" w:rsidRPr="000C2691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>0795-73-3793</w:t>
                            </w:r>
                          </w:p>
                          <w:p w:rsidR="00297184" w:rsidRPr="000C2691" w:rsidRDefault="00297184" w:rsidP="00297184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●姫路農林水産振興</w:t>
                            </w:r>
                            <w:r w:rsidR="005655E3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 xml:space="preserve">事務所　</w:t>
                            </w:r>
                            <w:r w:rsidR="005655E3" w:rsidRPr="005655E3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>079-281-9285</w:t>
                            </w:r>
                            <w:r w:rsidR="005655E3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5655E3">
                              <w:rPr>
                                <w:rFonts w:ascii="BIZ UDPゴシック" w:eastAsia="BIZ UDPゴシック" w:hAnsi="BIZ UDPゴシック"/>
                                <w:color w:val="00B050"/>
                                <w:szCs w:val="22"/>
                                <w:shd w:val="clear" w:color="auto" w:fill="FFFFFF"/>
                              </w:rPr>
                              <w:t xml:space="preserve">   </w:t>
                            </w:r>
                            <w:r w:rsidR="00B74168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</w:rPr>
                              <w:t>●洲本農林水産振興事務所</w:t>
                            </w:r>
                            <w:bookmarkStart w:id="0" w:name="_GoBack"/>
                            <w:r w:rsidR="00D76DBD" w:rsidRPr="000C2691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</w:rPr>
                              <w:t xml:space="preserve">　</w:t>
                            </w:r>
                            <w:r w:rsidR="000C2691" w:rsidRPr="000C2691">
                              <w:rPr>
                                <w:rFonts w:ascii="BIZ UDPゴシック" w:eastAsia="BIZ UDPゴシック" w:hAnsi="BIZ UDPゴシック" w:hint="eastAsia"/>
                                <w:color w:val="00B050"/>
                                <w:szCs w:val="22"/>
                                <w:shd w:val="clear" w:color="auto" w:fill="FFFFFF"/>
                              </w:rPr>
                              <w:t>0799-26-2097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7.9pt;margin-top:12.4pt;width:541.5pt;height:11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" fillcolor="white [3201]" strokecolor="#00b050" strokeweight="1.5pt">
                <v:textbox>
                  <w:txbxContent>
                    <w:p w:rsidR="00297184" w:rsidRPr="00297184" w:rsidRDefault="00297184" w:rsidP="00297184">
                      <w:pPr>
                        <w:rPr>
                          <w:rFonts w:ascii="BIZ UDPゴシック" w:eastAsia="BIZ UDPゴシック" w:hAnsi="BIZ UDPゴシック" w:hint="eastAsia"/>
                          <w:color w:val="00B050"/>
                          <w:sz w:val="28"/>
                          <w:szCs w:val="28"/>
                        </w:rPr>
                      </w:pPr>
                      <w:r w:rsidRPr="000C2691">
                        <w:rPr>
                          <w:rFonts w:ascii="BIZ UDPゴシック" w:eastAsia="BIZ UDPゴシック" w:hAnsi="BIZ UDPゴシック" w:hint="eastAsia"/>
                          <w:color w:val="00B050"/>
                          <w:spacing w:val="1"/>
                          <w:w w:val="93"/>
                          <w:kern w:val="0"/>
                          <w:sz w:val="28"/>
                          <w:szCs w:val="28"/>
                          <w:fitText w:val="10220" w:id="-1287361280"/>
                        </w:rPr>
                        <w:t>※お問い合わせ・ご提出は、最寄りの農林(水産)振興事務所 農政振興課までお願いしま</w:t>
                      </w:r>
                      <w:r w:rsidRPr="000C2691">
                        <w:rPr>
                          <w:rFonts w:ascii="BIZ UDPゴシック" w:eastAsia="BIZ UDPゴシック" w:hAnsi="BIZ UDPゴシック" w:hint="eastAsia"/>
                          <w:color w:val="00B050"/>
                          <w:spacing w:val="9"/>
                          <w:w w:val="93"/>
                          <w:kern w:val="0"/>
                          <w:sz w:val="28"/>
                          <w:szCs w:val="28"/>
                          <w:fitText w:val="10220" w:id="-1287361280"/>
                        </w:rPr>
                        <w:t>す</w:t>
                      </w:r>
                    </w:p>
                    <w:p w:rsidR="00297184" w:rsidRDefault="000C2691" w:rsidP="000C2691">
                      <w:pPr>
                        <w:rPr>
                          <w:rFonts w:ascii="BIZ UDPゴシック" w:eastAsia="BIZ UDPゴシック" w:hAnsi="BIZ UDPゴシック"/>
                          <w:color w:val="00B05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＜</w:t>
                      </w:r>
                      <w:r w:rsidR="00297184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連絡先電話番号＞</w:t>
                      </w:r>
                    </w:p>
                    <w:p w:rsidR="00297184" w:rsidRPr="00491689" w:rsidRDefault="00297184" w:rsidP="00297184">
                      <w:pPr>
                        <w:ind w:firstLineChars="100" w:firstLine="220"/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●神戸農林振興事務所　</w:t>
                      </w:r>
                      <w:r w:rsidR="00BF6D7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0</w:t>
                      </w:r>
                      <w:r w:rsidR="00BF6D78">
                        <w:rPr>
                          <w:rFonts w:ascii="BIZ UDPゴシック" w:eastAsia="BIZ UDPゴシック" w:hAnsi="BIZ UDPゴシック"/>
                          <w:color w:val="00B050"/>
                        </w:rPr>
                        <w:t>78-742-8323</w:t>
                      </w:r>
                      <w:r w:rsidR="00BF6D7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　　　　　　●</w:t>
                      </w:r>
                      <w:r w:rsidR="00B7416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光都農林振興事務所</w:t>
                      </w:r>
                      <w:r w:rsidR="00D76DBD" w:rsidRPr="00491689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</w:rPr>
                        <w:t xml:space="preserve">　</w:t>
                      </w:r>
                      <w:r w:rsidR="00491689" w:rsidRPr="00491689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>0791-58-2196</w:t>
                      </w:r>
                    </w:p>
                    <w:p w:rsidR="00297184" w:rsidRPr="00491689" w:rsidRDefault="00297184" w:rsidP="00297184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color w:val="00B050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●阪神農林振興事務所　</w:t>
                      </w:r>
                      <w:r w:rsidR="00B7416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0</w:t>
                      </w:r>
                      <w:r w:rsidR="00B74168">
                        <w:rPr>
                          <w:rFonts w:ascii="BIZ UDPゴシック" w:eastAsia="BIZ UDPゴシック" w:hAnsi="BIZ UDPゴシック"/>
                          <w:color w:val="00B050"/>
                        </w:rPr>
                        <w:t>79-562-8848</w:t>
                      </w:r>
                      <w:r w:rsidR="00B7416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　　　　　　●豊岡農林水産振興事務所</w:t>
                      </w:r>
                      <w:r w:rsidR="00D76DBD" w:rsidRPr="00491689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</w:rPr>
                        <w:t xml:space="preserve">　</w:t>
                      </w:r>
                      <w:r w:rsidR="00491689" w:rsidRPr="00491689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>0796-26-3694</w:t>
                      </w:r>
                    </w:p>
                    <w:p w:rsidR="00297184" w:rsidRPr="00E74327" w:rsidRDefault="00297184" w:rsidP="00297184">
                      <w:pPr>
                        <w:ind w:firstLineChars="100" w:firstLine="220"/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●加古川農林水産振興事務所</w:t>
                      </w:r>
                      <w:r w:rsidR="00B7416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　</w:t>
                      </w:r>
                      <w:r w:rsidR="00A00635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0</w:t>
                      </w:r>
                      <w:r w:rsidR="00A00635">
                        <w:rPr>
                          <w:rFonts w:ascii="BIZ UDPゴシック" w:eastAsia="BIZ UDPゴシック" w:hAnsi="BIZ UDPゴシック"/>
                          <w:color w:val="00B050"/>
                        </w:rPr>
                        <w:t>79-421-9339</w:t>
                      </w:r>
                      <w:r w:rsidR="00A00635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　 </w:t>
                      </w:r>
                      <w:r w:rsidR="00B7416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●朝来農林振興事務所</w:t>
                      </w:r>
                      <w:r w:rsidR="00D76DBD" w:rsidRPr="00E74327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</w:rPr>
                        <w:t xml:space="preserve">　</w:t>
                      </w:r>
                      <w:r w:rsidR="00E74327" w:rsidRPr="00E74327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>079-672-6878</w:t>
                      </w:r>
                    </w:p>
                    <w:p w:rsidR="00297184" w:rsidRPr="000C2691" w:rsidRDefault="00297184" w:rsidP="00297184">
                      <w:pPr>
                        <w:ind w:firstLineChars="100" w:firstLine="220"/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●加東農林振興事務所</w:t>
                      </w:r>
                      <w:r w:rsidRPr="00D76DBD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</w:rPr>
                        <w:t xml:space="preserve">　</w:t>
                      </w:r>
                      <w:r w:rsidR="00D76DBD" w:rsidRPr="00D76DBD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>0795-42-9422</w:t>
                      </w:r>
                      <w:r w:rsidR="00D76DBD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　　　　　　</w:t>
                      </w:r>
                      <w:r w:rsidR="00B7416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●丹波農林振興事務所</w:t>
                      </w:r>
                      <w:r w:rsidR="00D76DBD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　</w:t>
                      </w:r>
                      <w:r w:rsidR="000C2691" w:rsidRPr="000C2691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>0795-73-3793</w:t>
                      </w:r>
                    </w:p>
                    <w:p w:rsidR="00297184" w:rsidRPr="000C2691" w:rsidRDefault="00297184" w:rsidP="00297184">
                      <w:pPr>
                        <w:ind w:firstLineChars="100" w:firstLine="220"/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●姫路農林水産振興</w:t>
                      </w:r>
                      <w:r w:rsidR="005655E3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 xml:space="preserve">事務所　</w:t>
                      </w:r>
                      <w:r w:rsidR="005655E3" w:rsidRPr="005655E3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>079-281-9285</w:t>
                      </w:r>
                      <w:r w:rsidR="005655E3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5655E3">
                        <w:rPr>
                          <w:rFonts w:ascii="BIZ UDPゴシック" w:eastAsia="BIZ UDPゴシック" w:hAnsi="BIZ UDPゴシック"/>
                          <w:color w:val="00B050"/>
                          <w:szCs w:val="22"/>
                          <w:shd w:val="clear" w:color="auto" w:fill="FFFFFF"/>
                        </w:rPr>
                        <w:t xml:space="preserve">   </w:t>
                      </w:r>
                      <w:r w:rsidR="00B74168">
                        <w:rPr>
                          <w:rFonts w:ascii="BIZ UDPゴシック" w:eastAsia="BIZ UDPゴシック" w:hAnsi="BIZ UDPゴシック" w:hint="eastAsia"/>
                          <w:color w:val="00B050"/>
                        </w:rPr>
                        <w:t>●洲本農林水産振興事務所</w:t>
                      </w:r>
                      <w:bookmarkStart w:id="1" w:name="_GoBack"/>
                      <w:r w:rsidR="00D76DBD" w:rsidRPr="000C2691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</w:rPr>
                        <w:t xml:space="preserve">　</w:t>
                      </w:r>
                      <w:r w:rsidR="000C2691" w:rsidRPr="000C2691">
                        <w:rPr>
                          <w:rFonts w:ascii="BIZ UDPゴシック" w:eastAsia="BIZ UDPゴシック" w:hAnsi="BIZ UDPゴシック" w:hint="eastAsia"/>
                          <w:color w:val="00B050"/>
                          <w:szCs w:val="22"/>
                          <w:shd w:val="clear" w:color="auto" w:fill="FFFFFF"/>
                        </w:rPr>
                        <w:t>0799-26-209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773FA" w:rsidRPr="00584E8B" w:rsidRDefault="003773FA">
      <w:pPr>
        <w:rPr>
          <w:sz w:val="24"/>
        </w:rPr>
      </w:pPr>
    </w:p>
    <w:sectPr w:rsidR="003773FA" w:rsidRPr="00584E8B" w:rsidSect="008C38D6">
      <w:headerReference w:type="default" r:id="rId8"/>
      <w:pgSz w:w="11906" w:h="16838" w:code="9"/>
      <w:pgMar w:top="1134" w:right="1134" w:bottom="1134" w:left="1418" w:header="624" w:footer="992" w:gutter="0"/>
      <w:cols w:space="425"/>
      <w:docGrid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234" w:rsidRDefault="00BB6234" w:rsidP="00176020">
      <w:r>
        <w:separator/>
      </w:r>
    </w:p>
  </w:endnote>
  <w:endnote w:type="continuationSeparator" w:id="0">
    <w:p w:rsidR="00BB6234" w:rsidRDefault="00BB6234" w:rsidP="0017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234" w:rsidRDefault="00BB6234" w:rsidP="00176020">
      <w:r>
        <w:separator/>
      </w:r>
    </w:p>
  </w:footnote>
  <w:footnote w:type="continuationSeparator" w:id="0">
    <w:p w:rsidR="00BB6234" w:rsidRDefault="00BB6234" w:rsidP="0017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8D6" w:rsidRPr="003D7DF0" w:rsidRDefault="008C38D6" w:rsidP="003D7DF0">
    <w:pPr>
      <w:pStyle w:val="a7"/>
      <w:jc w:val="right"/>
      <w:rPr>
        <w:rFonts w:asciiTheme="majorEastAsia" w:eastAsiaTheme="majorEastAsia" w:hAnsiTheme="maj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670D"/>
    <w:multiLevelType w:val="hybridMultilevel"/>
    <w:tmpl w:val="97BC9B32"/>
    <w:lvl w:ilvl="0" w:tplc="3AE012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54FB2"/>
    <w:multiLevelType w:val="hybridMultilevel"/>
    <w:tmpl w:val="B9FEB758"/>
    <w:lvl w:ilvl="0" w:tplc="4C84CBD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060B8F"/>
    <w:multiLevelType w:val="hybridMultilevel"/>
    <w:tmpl w:val="78BC348C"/>
    <w:lvl w:ilvl="0" w:tplc="158C17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96FA7"/>
    <w:multiLevelType w:val="hybridMultilevel"/>
    <w:tmpl w:val="2D42AB98"/>
    <w:lvl w:ilvl="0" w:tplc="555413B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7C429C"/>
    <w:multiLevelType w:val="hybridMultilevel"/>
    <w:tmpl w:val="5A446454"/>
    <w:lvl w:ilvl="0" w:tplc="B2F4B6D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215F6"/>
    <w:multiLevelType w:val="hybridMultilevel"/>
    <w:tmpl w:val="3A1CA1D0"/>
    <w:lvl w:ilvl="0" w:tplc="4594BD8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563FBC"/>
    <w:multiLevelType w:val="hybridMultilevel"/>
    <w:tmpl w:val="E2685AE8"/>
    <w:lvl w:ilvl="0" w:tplc="E83CE5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E02F3"/>
    <w:multiLevelType w:val="hybridMultilevel"/>
    <w:tmpl w:val="A11AE07E"/>
    <w:lvl w:ilvl="0" w:tplc="F1E0B864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793550"/>
    <w:multiLevelType w:val="hybridMultilevel"/>
    <w:tmpl w:val="88FC917C"/>
    <w:lvl w:ilvl="0" w:tplc="62DC138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71731CC"/>
    <w:multiLevelType w:val="hybridMultilevel"/>
    <w:tmpl w:val="1F521342"/>
    <w:lvl w:ilvl="0" w:tplc="89C60C0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1B7CF8"/>
    <w:multiLevelType w:val="hybridMultilevel"/>
    <w:tmpl w:val="195E75F2"/>
    <w:lvl w:ilvl="0" w:tplc="993E6020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734D64"/>
    <w:multiLevelType w:val="hybridMultilevel"/>
    <w:tmpl w:val="413C25A4"/>
    <w:lvl w:ilvl="0" w:tplc="110C527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C15B13"/>
    <w:multiLevelType w:val="hybridMultilevel"/>
    <w:tmpl w:val="00E0DE22"/>
    <w:lvl w:ilvl="0" w:tplc="6B5E7F6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78451B"/>
    <w:multiLevelType w:val="hybridMultilevel"/>
    <w:tmpl w:val="A288D1A0"/>
    <w:lvl w:ilvl="0" w:tplc="EDF440BA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50131CF3"/>
    <w:multiLevelType w:val="hybridMultilevel"/>
    <w:tmpl w:val="A02C59DA"/>
    <w:lvl w:ilvl="0" w:tplc="D0FCFA5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434A21"/>
    <w:multiLevelType w:val="hybridMultilevel"/>
    <w:tmpl w:val="0714FDAE"/>
    <w:lvl w:ilvl="0" w:tplc="3716CB76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56816A17"/>
    <w:multiLevelType w:val="hybridMultilevel"/>
    <w:tmpl w:val="41A6FE64"/>
    <w:lvl w:ilvl="0" w:tplc="94EED210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AB2A7A"/>
    <w:multiLevelType w:val="hybridMultilevel"/>
    <w:tmpl w:val="5F9C47E0"/>
    <w:lvl w:ilvl="0" w:tplc="CD560F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9B3553"/>
    <w:multiLevelType w:val="hybridMultilevel"/>
    <w:tmpl w:val="C85CF340"/>
    <w:lvl w:ilvl="0" w:tplc="BE88EC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EC3DB0"/>
    <w:multiLevelType w:val="hybridMultilevel"/>
    <w:tmpl w:val="93DE221C"/>
    <w:lvl w:ilvl="0" w:tplc="9F1A4CAA">
      <w:start w:val="3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06A017A"/>
    <w:multiLevelType w:val="hybridMultilevel"/>
    <w:tmpl w:val="11E62B98"/>
    <w:lvl w:ilvl="0" w:tplc="106ECB0C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1" w15:restartNumberingAfterBreak="0">
    <w:nsid w:val="606F3AF6"/>
    <w:multiLevelType w:val="hybridMultilevel"/>
    <w:tmpl w:val="BED2F656"/>
    <w:lvl w:ilvl="0" w:tplc="D412452A">
      <w:start w:val="4"/>
      <w:numFmt w:val="bullet"/>
      <w:lvlText w:val="※"/>
      <w:lvlJc w:val="left"/>
      <w:pPr>
        <w:ind w:left="7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22" w15:restartNumberingAfterBreak="0">
    <w:nsid w:val="60B729E3"/>
    <w:multiLevelType w:val="hybridMultilevel"/>
    <w:tmpl w:val="A3BE4428"/>
    <w:lvl w:ilvl="0" w:tplc="948C49C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156584"/>
    <w:multiLevelType w:val="hybridMultilevel"/>
    <w:tmpl w:val="00144E16"/>
    <w:lvl w:ilvl="0" w:tplc="DE028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230ECB"/>
    <w:multiLevelType w:val="hybridMultilevel"/>
    <w:tmpl w:val="267CD368"/>
    <w:lvl w:ilvl="0" w:tplc="4AE23DD2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5" w15:restartNumberingAfterBreak="0">
    <w:nsid w:val="775370D0"/>
    <w:multiLevelType w:val="hybridMultilevel"/>
    <w:tmpl w:val="E124A4B0"/>
    <w:lvl w:ilvl="0" w:tplc="E25466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636163"/>
    <w:multiLevelType w:val="hybridMultilevel"/>
    <w:tmpl w:val="2CF2AEEC"/>
    <w:lvl w:ilvl="0" w:tplc="DF3693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705DD6"/>
    <w:multiLevelType w:val="hybridMultilevel"/>
    <w:tmpl w:val="8C0C2A24"/>
    <w:lvl w:ilvl="0" w:tplc="BDAC12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20"/>
  </w:num>
  <w:num w:numId="5">
    <w:abstractNumId w:val="26"/>
  </w:num>
  <w:num w:numId="6">
    <w:abstractNumId w:val="2"/>
  </w:num>
  <w:num w:numId="7">
    <w:abstractNumId w:val="5"/>
  </w:num>
  <w:num w:numId="8">
    <w:abstractNumId w:val="9"/>
  </w:num>
  <w:num w:numId="9">
    <w:abstractNumId w:val="22"/>
  </w:num>
  <w:num w:numId="10">
    <w:abstractNumId w:val="25"/>
  </w:num>
  <w:num w:numId="11">
    <w:abstractNumId w:val="1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27"/>
  </w:num>
  <w:num w:numId="17">
    <w:abstractNumId w:val="1"/>
  </w:num>
  <w:num w:numId="18">
    <w:abstractNumId w:val="19"/>
  </w:num>
  <w:num w:numId="19">
    <w:abstractNumId w:val="14"/>
  </w:num>
  <w:num w:numId="20">
    <w:abstractNumId w:val="4"/>
  </w:num>
  <w:num w:numId="21">
    <w:abstractNumId w:val="11"/>
  </w:num>
  <w:num w:numId="22">
    <w:abstractNumId w:val="10"/>
  </w:num>
  <w:num w:numId="23">
    <w:abstractNumId w:val="6"/>
  </w:num>
  <w:num w:numId="24">
    <w:abstractNumId w:val="13"/>
  </w:num>
  <w:num w:numId="25">
    <w:abstractNumId w:val="12"/>
  </w:num>
  <w:num w:numId="26">
    <w:abstractNumId w:val="21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2F"/>
    <w:rsid w:val="00003977"/>
    <w:rsid w:val="0001497E"/>
    <w:rsid w:val="0001532B"/>
    <w:rsid w:val="00016D3A"/>
    <w:rsid w:val="0002065E"/>
    <w:rsid w:val="00024287"/>
    <w:rsid w:val="00030C07"/>
    <w:rsid w:val="00030E66"/>
    <w:rsid w:val="00031866"/>
    <w:rsid w:val="00031B71"/>
    <w:rsid w:val="00036A8F"/>
    <w:rsid w:val="000439DE"/>
    <w:rsid w:val="00047067"/>
    <w:rsid w:val="00047F3E"/>
    <w:rsid w:val="00050FFE"/>
    <w:rsid w:val="00053D86"/>
    <w:rsid w:val="0005779F"/>
    <w:rsid w:val="00063D79"/>
    <w:rsid w:val="00064687"/>
    <w:rsid w:val="000648F3"/>
    <w:rsid w:val="00066436"/>
    <w:rsid w:val="00073D30"/>
    <w:rsid w:val="00074346"/>
    <w:rsid w:val="00074AA7"/>
    <w:rsid w:val="00080950"/>
    <w:rsid w:val="00081904"/>
    <w:rsid w:val="000917BB"/>
    <w:rsid w:val="00092F46"/>
    <w:rsid w:val="00096CAE"/>
    <w:rsid w:val="000A3AC6"/>
    <w:rsid w:val="000A3DA7"/>
    <w:rsid w:val="000A4089"/>
    <w:rsid w:val="000A6BB5"/>
    <w:rsid w:val="000A777D"/>
    <w:rsid w:val="000B4C93"/>
    <w:rsid w:val="000B692A"/>
    <w:rsid w:val="000C03CD"/>
    <w:rsid w:val="000C089A"/>
    <w:rsid w:val="000C2691"/>
    <w:rsid w:val="000C3476"/>
    <w:rsid w:val="000C4C9F"/>
    <w:rsid w:val="000C55C8"/>
    <w:rsid w:val="000C5A84"/>
    <w:rsid w:val="000D1C1B"/>
    <w:rsid w:val="000D37C3"/>
    <w:rsid w:val="000D3C07"/>
    <w:rsid w:val="000D4267"/>
    <w:rsid w:val="000D42D1"/>
    <w:rsid w:val="000D4A07"/>
    <w:rsid w:val="000E0D47"/>
    <w:rsid w:val="000E215F"/>
    <w:rsid w:val="000E3B38"/>
    <w:rsid w:val="000E67DF"/>
    <w:rsid w:val="000E7347"/>
    <w:rsid w:val="000F0436"/>
    <w:rsid w:val="000F27F5"/>
    <w:rsid w:val="000F2EBE"/>
    <w:rsid w:val="000F5EDC"/>
    <w:rsid w:val="00101ACF"/>
    <w:rsid w:val="001029D6"/>
    <w:rsid w:val="00102EC9"/>
    <w:rsid w:val="001033F9"/>
    <w:rsid w:val="00105B95"/>
    <w:rsid w:val="00110520"/>
    <w:rsid w:val="001119CE"/>
    <w:rsid w:val="00111F9B"/>
    <w:rsid w:val="00117BB3"/>
    <w:rsid w:val="001224E9"/>
    <w:rsid w:val="00126F53"/>
    <w:rsid w:val="00127E5C"/>
    <w:rsid w:val="001302D2"/>
    <w:rsid w:val="00130412"/>
    <w:rsid w:val="001323AB"/>
    <w:rsid w:val="00135430"/>
    <w:rsid w:val="00137126"/>
    <w:rsid w:val="00142808"/>
    <w:rsid w:val="00146157"/>
    <w:rsid w:val="00151F40"/>
    <w:rsid w:val="0015321E"/>
    <w:rsid w:val="00155A25"/>
    <w:rsid w:val="001607CB"/>
    <w:rsid w:val="00162196"/>
    <w:rsid w:val="00166492"/>
    <w:rsid w:val="001706FB"/>
    <w:rsid w:val="00171689"/>
    <w:rsid w:val="00171F98"/>
    <w:rsid w:val="00174844"/>
    <w:rsid w:val="00176020"/>
    <w:rsid w:val="00177F82"/>
    <w:rsid w:val="00180BC0"/>
    <w:rsid w:val="00181C25"/>
    <w:rsid w:val="00184B15"/>
    <w:rsid w:val="00187B88"/>
    <w:rsid w:val="001916B6"/>
    <w:rsid w:val="001974A2"/>
    <w:rsid w:val="001A17ED"/>
    <w:rsid w:val="001A19F4"/>
    <w:rsid w:val="001A63D0"/>
    <w:rsid w:val="001B10CE"/>
    <w:rsid w:val="001B1625"/>
    <w:rsid w:val="001B55E2"/>
    <w:rsid w:val="001B6BE3"/>
    <w:rsid w:val="001B6FC7"/>
    <w:rsid w:val="001C2934"/>
    <w:rsid w:val="001C67FA"/>
    <w:rsid w:val="001C7544"/>
    <w:rsid w:val="001D082F"/>
    <w:rsid w:val="001D496F"/>
    <w:rsid w:val="001D71DA"/>
    <w:rsid w:val="001E5541"/>
    <w:rsid w:val="001F0B05"/>
    <w:rsid w:val="001F1B72"/>
    <w:rsid w:val="001F2053"/>
    <w:rsid w:val="001F46A9"/>
    <w:rsid w:val="001F558B"/>
    <w:rsid w:val="002035C1"/>
    <w:rsid w:val="00203A33"/>
    <w:rsid w:val="002061A7"/>
    <w:rsid w:val="00206501"/>
    <w:rsid w:val="002073B5"/>
    <w:rsid w:val="00210087"/>
    <w:rsid w:val="002107B0"/>
    <w:rsid w:val="002113BB"/>
    <w:rsid w:val="0021487C"/>
    <w:rsid w:val="00217B89"/>
    <w:rsid w:val="00220C37"/>
    <w:rsid w:val="0022520E"/>
    <w:rsid w:val="0022731C"/>
    <w:rsid w:val="00231530"/>
    <w:rsid w:val="00231AEC"/>
    <w:rsid w:val="0023538B"/>
    <w:rsid w:val="0023632A"/>
    <w:rsid w:val="00246304"/>
    <w:rsid w:val="0025583B"/>
    <w:rsid w:val="00256E05"/>
    <w:rsid w:val="002619C8"/>
    <w:rsid w:val="0026318A"/>
    <w:rsid w:val="0026401F"/>
    <w:rsid w:val="00265491"/>
    <w:rsid w:val="00270D89"/>
    <w:rsid w:val="00271F48"/>
    <w:rsid w:val="00272408"/>
    <w:rsid w:val="00273290"/>
    <w:rsid w:val="00275818"/>
    <w:rsid w:val="00285C98"/>
    <w:rsid w:val="00287F53"/>
    <w:rsid w:val="0029480F"/>
    <w:rsid w:val="00297184"/>
    <w:rsid w:val="002A12D4"/>
    <w:rsid w:val="002A28E2"/>
    <w:rsid w:val="002A3EA7"/>
    <w:rsid w:val="002A62D8"/>
    <w:rsid w:val="002A7428"/>
    <w:rsid w:val="002B14DD"/>
    <w:rsid w:val="002B1876"/>
    <w:rsid w:val="002B1BC6"/>
    <w:rsid w:val="002B1D1F"/>
    <w:rsid w:val="002B595B"/>
    <w:rsid w:val="002B67E0"/>
    <w:rsid w:val="002B7D31"/>
    <w:rsid w:val="002C1EA6"/>
    <w:rsid w:val="002C6D90"/>
    <w:rsid w:val="002D2205"/>
    <w:rsid w:val="002D27DB"/>
    <w:rsid w:val="002D436F"/>
    <w:rsid w:val="002E3119"/>
    <w:rsid w:val="002E3AE9"/>
    <w:rsid w:val="002E674F"/>
    <w:rsid w:val="002F112E"/>
    <w:rsid w:val="002F1454"/>
    <w:rsid w:val="002F278B"/>
    <w:rsid w:val="002F325C"/>
    <w:rsid w:val="002F5460"/>
    <w:rsid w:val="002F6909"/>
    <w:rsid w:val="00305463"/>
    <w:rsid w:val="003064DF"/>
    <w:rsid w:val="003129CB"/>
    <w:rsid w:val="0031385D"/>
    <w:rsid w:val="00316162"/>
    <w:rsid w:val="00317F23"/>
    <w:rsid w:val="00321128"/>
    <w:rsid w:val="003225DB"/>
    <w:rsid w:val="003228CF"/>
    <w:rsid w:val="00323AD9"/>
    <w:rsid w:val="00323CF2"/>
    <w:rsid w:val="003240BF"/>
    <w:rsid w:val="003254C7"/>
    <w:rsid w:val="00331700"/>
    <w:rsid w:val="00333D2E"/>
    <w:rsid w:val="0033583B"/>
    <w:rsid w:val="00345AD6"/>
    <w:rsid w:val="003461C3"/>
    <w:rsid w:val="00346A54"/>
    <w:rsid w:val="003474CF"/>
    <w:rsid w:val="00353CC4"/>
    <w:rsid w:val="003563DF"/>
    <w:rsid w:val="00361B73"/>
    <w:rsid w:val="00362EA3"/>
    <w:rsid w:val="00365815"/>
    <w:rsid w:val="003703F6"/>
    <w:rsid w:val="003709E0"/>
    <w:rsid w:val="00371717"/>
    <w:rsid w:val="003735B4"/>
    <w:rsid w:val="00375C9F"/>
    <w:rsid w:val="003773FA"/>
    <w:rsid w:val="003816F1"/>
    <w:rsid w:val="00381DDA"/>
    <w:rsid w:val="003820D7"/>
    <w:rsid w:val="003844FD"/>
    <w:rsid w:val="00385F79"/>
    <w:rsid w:val="00386646"/>
    <w:rsid w:val="0038773B"/>
    <w:rsid w:val="003916E6"/>
    <w:rsid w:val="00393AAD"/>
    <w:rsid w:val="003976C6"/>
    <w:rsid w:val="003A1D89"/>
    <w:rsid w:val="003A2012"/>
    <w:rsid w:val="003A65D6"/>
    <w:rsid w:val="003A77DC"/>
    <w:rsid w:val="003B00A7"/>
    <w:rsid w:val="003B22D1"/>
    <w:rsid w:val="003B30C9"/>
    <w:rsid w:val="003B7CA5"/>
    <w:rsid w:val="003C3A7D"/>
    <w:rsid w:val="003D44CA"/>
    <w:rsid w:val="003D4D74"/>
    <w:rsid w:val="003D585B"/>
    <w:rsid w:val="003D670D"/>
    <w:rsid w:val="003D7DF0"/>
    <w:rsid w:val="003E1763"/>
    <w:rsid w:val="003E2B5B"/>
    <w:rsid w:val="003F2F4F"/>
    <w:rsid w:val="003F37F9"/>
    <w:rsid w:val="003F5DB1"/>
    <w:rsid w:val="003F6080"/>
    <w:rsid w:val="003F7236"/>
    <w:rsid w:val="00402312"/>
    <w:rsid w:val="00402909"/>
    <w:rsid w:val="00403B16"/>
    <w:rsid w:val="00407C4A"/>
    <w:rsid w:val="00416169"/>
    <w:rsid w:val="0042183D"/>
    <w:rsid w:val="00421A48"/>
    <w:rsid w:val="00424CCF"/>
    <w:rsid w:val="00430FC6"/>
    <w:rsid w:val="004343DC"/>
    <w:rsid w:val="00440C4E"/>
    <w:rsid w:val="00441B00"/>
    <w:rsid w:val="00442BCD"/>
    <w:rsid w:val="00444BD0"/>
    <w:rsid w:val="004455F5"/>
    <w:rsid w:val="00446BCD"/>
    <w:rsid w:val="00450CCA"/>
    <w:rsid w:val="00451193"/>
    <w:rsid w:val="00451D6E"/>
    <w:rsid w:val="004526A1"/>
    <w:rsid w:val="00456002"/>
    <w:rsid w:val="0046100F"/>
    <w:rsid w:val="00466203"/>
    <w:rsid w:val="00467DCF"/>
    <w:rsid w:val="00470985"/>
    <w:rsid w:val="00470DA9"/>
    <w:rsid w:val="00471246"/>
    <w:rsid w:val="00471466"/>
    <w:rsid w:val="00474708"/>
    <w:rsid w:val="00477D81"/>
    <w:rsid w:val="0048100C"/>
    <w:rsid w:val="00483FC5"/>
    <w:rsid w:val="00485147"/>
    <w:rsid w:val="00485F01"/>
    <w:rsid w:val="00486593"/>
    <w:rsid w:val="0048691B"/>
    <w:rsid w:val="0048724C"/>
    <w:rsid w:val="0048757A"/>
    <w:rsid w:val="004914E1"/>
    <w:rsid w:val="00491689"/>
    <w:rsid w:val="0049211E"/>
    <w:rsid w:val="00494B2F"/>
    <w:rsid w:val="00495B62"/>
    <w:rsid w:val="004A0DE6"/>
    <w:rsid w:val="004A1013"/>
    <w:rsid w:val="004A5839"/>
    <w:rsid w:val="004A7866"/>
    <w:rsid w:val="004B3121"/>
    <w:rsid w:val="004C10E0"/>
    <w:rsid w:val="004D0194"/>
    <w:rsid w:val="004D0613"/>
    <w:rsid w:val="004D13CC"/>
    <w:rsid w:val="004D52F7"/>
    <w:rsid w:val="004E04AB"/>
    <w:rsid w:val="004E1C09"/>
    <w:rsid w:val="004E2437"/>
    <w:rsid w:val="004E2C09"/>
    <w:rsid w:val="004E3E63"/>
    <w:rsid w:val="004E5E46"/>
    <w:rsid w:val="004F04BD"/>
    <w:rsid w:val="004F1F9E"/>
    <w:rsid w:val="004F4451"/>
    <w:rsid w:val="004F7FB5"/>
    <w:rsid w:val="005021AB"/>
    <w:rsid w:val="00506158"/>
    <w:rsid w:val="00526DC3"/>
    <w:rsid w:val="005306DF"/>
    <w:rsid w:val="005450D7"/>
    <w:rsid w:val="0054649C"/>
    <w:rsid w:val="00552FEA"/>
    <w:rsid w:val="00553160"/>
    <w:rsid w:val="00553A35"/>
    <w:rsid w:val="005552E0"/>
    <w:rsid w:val="00556A35"/>
    <w:rsid w:val="00560B27"/>
    <w:rsid w:val="005645CC"/>
    <w:rsid w:val="005655E3"/>
    <w:rsid w:val="0056647D"/>
    <w:rsid w:val="0056654B"/>
    <w:rsid w:val="00566B15"/>
    <w:rsid w:val="005670C4"/>
    <w:rsid w:val="0058249C"/>
    <w:rsid w:val="0058253F"/>
    <w:rsid w:val="00584E8B"/>
    <w:rsid w:val="005861DF"/>
    <w:rsid w:val="00586C5C"/>
    <w:rsid w:val="00590D54"/>
    <w:rsid w:val="005914DF"/>
    <w:rsid w:val="005929DC"/>
    <w:rsid w:val="00594A4B"/>
    <w:rsid w:val="005A217D"/>
    <w:rsid w:val="005A2A30"/>
    <w:rsid w:val="005A431F"/>
    <w:rsid w:val="005A6741"/>
    <w:rsid w:val="005A688A"/>
    <w:rsid w:val="005A69BB"/>
    <w:rsid w:val="005B04D8"/>
    <w:rsid w:val="005B2583"/>
    <w:rsid w:val="005B3D7F"/>
    <w:rsid w:val="005B6C2A"/>
    <w:rsid w:val="005C0959"/>
    <w:rsid w:val="005C6159"/>
    <w:rsid w:val="005D2924"/>
    <w:rsid w:val="005D3D6C"/>
    <w:rsid w:val="005D4DC8"/>
    <w:rsid w:val="005D7517"/>
    <w:rsid w:val="005F642B"/>
    <w:rsid w:val="005F7807"/>
    <w:rsid w:val="00601476"/>
    <w:rsid w:val="006031F1"/>
    <w:rsid w:val="00604E60"/>
    <w:rsid w:val="006063BD"/>
    <w:rsid w:val="00607925"/>
    <w:rsid w:val="0061142F"/>
    <w:rsid w:val="00611A63"/>
    <w:rsid w:val="00613D15"/>
    <w:rsid w:val="00617313"/>
    <w:rsid w:val="00625F6A"/>
    <w:rsid w:val="00627873"/>
    <w:rsid w:val="00627F3E"/>
    <w:rsid w:val="006318DF"/>
    <w:rsid w:val="00634B0A"/>
    <w:rsid w:val="00637711"/>
    <w:rsid w:val="0064087A"/>
    <w:rsid w:val="00645244"/>
    <w:rsid w:val="006457E6"/>
    <w:rsid w:val="0065120D"/>
    <w:rsid w:val="0065295E"/>
    <w:rsid w:val="0065489A"/>
    <w:rsid w:val="00654A05"/>
    <w:rsid w:val="00656085"/>
    <w:rsid w:val="0066036A"/>
    <w:rsid w:val="00661F01"/>
    <w:rsid w:val="00662D60"/>
    <w:rsid w:val="00664972"/>
    <w:rsid w:val="00666D80"/>
    <w:rsid w:val="006670E6"/>
    <w:rsid w:val="00671B0D"/>
    <w:rsid w:val="00675CEB"/>
    <w:rsid w:val="00682505"/>
    <w:rsid w:val="00683F08"/>
    <w:rsid w:val="006847C5"/>
    <w:rsid w:val="0068631E"/>
    <w:rsid w:val="00691070"/>
    <w:rsid w:val="00693965"/>
    <w:rsid w:val="00694BFE"/>
    <w:rsid w:val="006961F0"/>
    <w:rsid w:val="00697BBA"/>
    <w:rsid w:val="006A07A9"/>
    <w:rsid w:val="006A0F53"/>
    <w:rsid w:val="006A420A"/>
    <w:rsid w:val="006A4354"/>
    <w:rsid w:val="006A66B4"/>
    <w:rsid w:val="006A70FD"/>
    <w:rsid w:val="006B76F2"/>
    <w:rsid w:val="006B7982"/>
    <w:rsid w:val="006C368C"/>
    <w:rsid w:val="006C556F"/>
    <w:rsid w:val="006C7CDD"/>
    <w:rsid w:val="006D02D4"/>
    <w:rsid w:val="006D4431"/>
    <w:rsid w:val="006E0EAC"/>
    <w:rsid w:val="006E45B7"/>
    <w:rsid w:val="006E45F5"/>
    <w:rsid w:val="006E4CDC"/>
    <w:rsid w:val="006E549E"/>
    <w:rsid w:val="006E7143"/>
    <w:rsid w:val="006E7C0A"/>
    <w:rsid w:val="006F1425"/>
    <w:rsid w:val="006F19D9"/>
    <w:rsid w:val="006F1E1E"/>
    <w:rsid w:val="006F2ADE"/>
    <w:rsid w:val="006F4876"/>
    <w:rsid w:val="006F5BF5"/>
    <w:rsid w:val="00702616"/>
    <w:rsid w:val="007103AC"/>
    <w:rsid w:val="007110DB"/>
    <w:rsid w:val="00712478"/>
    <w:rsid w:val="007161BC"/>
    <w:rsid w:val="00716D0E"/>
    <w:rsid w:val="00727EA0"/>
    <w:rsid w:val="0073654F"/>
    <w:rsid w:val="00736C65"/>
    <w:rsid w:val="00736CCC"/>
    <w:rsid w:val="00740769"/>
    <w:rsid w:val="007437DB"/>
    <w:rsid w:val="00744956"/>
    <w:rsid w:val="00745ACA"/>
    <w:rsid w:val="00745E28"/>
    <w:rsid w:val="00746137"/>
    <w:rsid w:val="0074628A"/>
    <w:rsid w:val="007500AD"/>
    <w:rsid w:val="00751666"/>
    <w:rsid w:val="00752472"/>
    <w:rsid w:val="00754AAD"/>
    <w:rsid w:val="00755B96"/>
    <w:rsid w:val="007608CC"/>
    <w:rsid w:val="00761974"/>
    <w:rsid w:val="007642C0"/>
    <w:rsid w:val="0076529B"/>
    <w:rsid w:val="007677A1"/>
    <w:rsid w:val="00767A23"/>
    <w:rsid w:val="00777C54"/>
    <w:rsid w:val="00777CB9"/>
    <w:rsid w:val="0078163E"/>
    <w:rsid w:val="00783D8E"/>
    <w:rsid w:val="007867B5"/>
    <w:rsid w:val="0078758C"/>
    <w:rsid w:val="00790A24"/>
    <w:rsid w:val="00795A80"/>
    <w:rsid w:val="00795C04"/>
    <w:rsid w:val="00797A8F"/>
    <w:rsid w:val="007A0566"/>
    <w:rsid w:val="007A094C"/>
    <w:rsid w:val="007A61D9"/>
    <w:rsid w:val="007A7FE9"/>
    <w:rsid w:val="007B1605"/>
    <w:rsid w:val="007B673E"/>
    <w:rsid w:val="007B6ABB"/>
    <w:rsid w:val="007B790B"/>
    <w:rsid w:val="007B7C3D"/>
    <w:rsid w:val="007C0C0C"/>
    <w:rsid w:val="007C3586"/>
    <w:rsid w:val="007C3641"/>
    <w:rsid w:val="007C5328"/>
    <w:rsid w:val="007C643C"/>
    <w:rsid w:val="007D1B36"/>
    <w:rsid w:val="007D2812"/>
    <w:rsid w:val="007D3F46"/>
    <w:rsid w:val="007D6651"/>
    <w:rsid w:val="007E15DC"/>
    <w:rsid w:val="007E5036"/>
    <w:rsid w:val="007E5937"/>
    <w:rsid w:val="007E7339"/>
    <w:rsid w:val="007F19CD"/>
    <w:rsid w:val="007F23F3"/>
    <w:rsid w:val="007F3B0B"/>
    <w:rsid w:val="007F57BA"/>
    <w:rsid w:val="007F716E"/>
    <w:rsid w:val="00801242"/>
    <w:rsid w:val="00801D4B"/>
    <w:rsid w:val="0080329B"/>
    <w:rsid w:val="00805ADF"/>
    <w:rsid w:val="00810694"/>
    <w:rsid w:val="008116D8"/>
    <w:rsid w:val="00813857"/>
    <w:rsid w:val="008161FC"/>
    <w:rsid w:val="00817F23"/>
    <w:rsid w:val="00821171"/>
    <w:rsid w:val="008222A1"/>
    <w:rsid w:val="00824689"/>
    <w:rsid w:val="00824FF3"/>
    <w:rsid w:val="008322A4"/>
    <w:rsid w:val="008347D6"/>
    <w:rsid w:val="00837F85"/>
    <w:rsid w:val="00845354"/>
    <w:rsid w:val="00850655"/>
    <w:rsid w:val="00850A84"/>
    <w:rsid w:val="00851E0C"/>
    <w:rsid w:val="0085512D"/>
    <w:rsid w:val="008560B8"/>
    <w:rsid w:val="0086013C"/>
    <w:rsid w:val="008723B8"/>
    <w:rsid w:val="0087357A"/>
    <w:rsid w:val="00873646"/>
    <w:rsid w:val="008750A3"/>
    <w:rsid w:val="00876ED1"/>
    <w:rsid w:val="00877AEF"/>
    <w:rsid w:val="008806EC"/>
    <w:rsid w:val="00882CFB"/>
    <w:rsid w:val="008837F5"/>
    <w:rsid w:val="00884D69"/>
    <w:rsid w:val="00885482"/>
    <w:rsid w:val="008874F3"/>
    <w:rsid w:val="00890D60"/>
    <w:rsid w:val="00892E56"/>
    <w:rsid w:val="00893630"/>
    <w:rsid w:val="00893EB1"/>
    <w:rsid w:val="00895412"/>
    <w:rsid w:val="00896D6E"/>
    <w:rsid w:val="0089702F"/>
    <w:rsid w:val="008B1001"/>
    <w:rsid w:val="008B1AD3"/>
    <w:rsid w:val="008B3FEF"/>
    <w:rsid w:val="008B7D2C"/>
    <w:rsid w:val="008C1096"/>
    <w:rsid w:val="008C38D6"/>
    <w:rsid w:val="008C527D"/>
    <w:rsid w:val="008C529A"/>
    <w:rsid w:val="008C6787"/>
    <w:rsid w:val="008D07F5"/>
    <w:rsid w:val="008D0A2A"/>
    <w:rsid w:val="008D1410"/>
    <w:rsid w:val="008D1A0C"/>
    <w:rsid w:val="008D76E3"/>
    <w:rsid w:val="008E1A63"/>
    <w:rsid w:val="008E1FEE"/>
    <w:rsid w:val="008E378C"/>
    <w:rsid w:val="008E3C30"/>
    <w:rsid w:val="008E565E"/>
    <w:rsid w:val="008E67F8"/>
    <w:rsid w:val="008E7679"/>
    <w:rsid w:val="008F00C2"/>
    <w:rsid w:val="008F1E2D"/>
    <w:rsid w:val="008F2CA7"/>
    <w:rsid w:val="008F6255"/>
    <w:rsid w:val="008F7CC7"/>
    <w:rsid w:val="0090070F"/>
    <w:rsid w:val="0090143E"/>
    <w:rsid w:val="00902636"/>
    <w:rsid w:val="00903E65"/>
    <w:rsid w:val="00904531"/>
    <w:rsid w:val="00905E40"/>
    <w:rsid w:val="00910E41"/>
    <w:rsid w:val="00914F15"/>
    <w:rsid w:val="0091715C"/>
    <w:rsid w:val="00921362"/>
    <w:rsid w:val="00921E26"/>
    <w:rsid w:val="00922308"/>
    <w:rsid w:val="00926D26"/>
    <w:rsid w:val="00934C00"/>
    <w:rsid w:val="00945305"/>
    <w:rsid w:val="009500E4"/>
    <w:rsid w:val="00950301"/>
    <w:rsid w:val="00951186"/>
    <w:rsid w:val="00956885"/>
    <w:rsid w:val="00960D8D"/>
    <w:rsid w:val="00963EE2"/>
    <w:rsid w:val="009659FB"/>
    <w:rsid w:val="009668BE"/>
    <w:rsid w:val="00967137"/>
    <w:rsid w:val="00970706"/>
    <w:rsid w:val="00970F81"/>
    <w:rsid w:val="00973D8B"/>
    <w:rsid w:val="009747EE"/>
    <w:rsid w:val="0097525A"/>
    <w:rsid w:val="00977D4A"/>
    <w:rsid w:val="00981507"/>
    <w:rsid w:val="00982A73"/>
    <w:rsid w:val="009869AB"/>
    <w:rsid w:val="00992B24"/>
    <w:rsid w:val="00993A8C"/>
    <w:rsid w:val="0099484F"/>
    <w:rsid w:val="0099571C"/>
    <w:rsid w:val="009972C0"/>
    <w:rsid w:val="009A4F3F"/>
    <w:rsid w:val="009A59AF"/>
    <w:rsid w:val="009B043A"/>
    <w:rsid w:val="009B349A"/>
    <w:rsid w:val="009B3AD2"/>
    <w:rsid w:val="009B4200"/>
    <w:rsid w:val="009B46D3"/>
    <w:rsid w:val="009B60F8"/>
    <w:rsid w:val="009B62F1"/>
    <w:rsid w:val="009B6AA1"/>
    <w:rsid w:val="009C4845"/>
    <w:rsid w:val="009D0BCE"/>
    <w:rsid w:val="009D29F5"/>
    <w:rsid w:val="009D36F6"/>
    <w:rsid w:val="009D5CC7"/>
    <w:rsid w:val="009E6D01"/>
    <w:rsid w:val="009F08D7"/>
    <w:rsid w:val="009F24B8"/>
    <w:rsid w:val="009F6FB4"/>
    <w:rsid w:val="009F77EC"/>
    <w:rsid w:val="00A00635"/>
    <w:rsid w:val="00A00831"/>
    <w:rsid w:val="00A00DAF"/>
    <w:rsid w:val="00A01794"/>
    <w:rsid w:val="00A1038B"/>
    <w:rsid w:val="00A10766"/>
    <w:rsid w:val="00A1266A"/>
    <w:rsid w:val="00A14ECF"/>
    <w:rsid w:val="00A2035E"/>
    <w:rsid w:val="00A21109"/>
    <w:rsid w:val="00A2151B"/>
    <w:rsid w:val="00A22215"/>
    <w:rsid w:val="00A2533C"/>
    <w:rsid w:val="00A3164C"/>
    <w:rsid w:val="00A336C3"/>
    <w:rsid w:val="00A41CC0"/>
    <w:rsid w:val="00A42334"/>
    <w:rsid w:val="00A52490"/>
    <w:rsid w:val="00A536E5"/>
    <w:rsid w:val="00A548D9"/>
    <w:rsid w:val="00A54ABC"/>
    <w:rsid w:val="00A54ED4"/>
    <w:rsid w:val="00A55184"/>
    <w:rsid w:val="00A5522B"/>
    <w:rsid w:val="00A62F66"/>
    <w:rsid w:val="00A63782"/>
    <w:rsid w:val="00A663DB"/>
    <w:rsid w:val="00A66FDB"/>
    <w:rsid w:val="00A71C68"/>
    <w:rsid w:val="00A747D5"/>
    <w:rsid w:val="00A81B8C"/>
    <w:rsid w:val="00A875B0"/>
    <w:rsid w:val="00A876C5"/>
    <w:rsid w:val="00A87B3D"/>
    <w:rsid w:val="00A87E6E"/>
    <w:rsid w:val="00A90421"/>
    <w:rsid w:val="00A909E8"/>
    <w:rsid w:val="00A913D5"/>
    <w:rsid w:val="00A921D2"/>
    <w:rsid w:val="00A92413"/>
    <w:rsid w:val="00A968EF"/>
    <w:rsid w:val="00AA2F97"/>
    <w:rsid w:val="00AA3A1A"/>
    <w:rsid w:val="00AA4CCD"/>
    <w:rsid w:val="00AB0F71"/>
    <w:rsid w:val="00AB1FF5"/>
    <w:rsid w:val="00AB2025"/>
    <w:rsid w:val="00AB4BFB"/>
    <w:rsid w:val="00AB5869"/>
    <w:rsid w:val="00AB5C0E"/>
    <w:rsid w:val="00AB65A8"/>
    <w:rsid w:val="00AB7696"/>
    <w:rsid w:val="00AC1A3C"/>
    <w:rsid w:val="00AC1C80"/>
    <w:rsid w:val="00AC215B"/>
    <w:rsid w:val="00AD1703"/>
    <w:rsid w:val="00AD4F54"/>
    <w:rsid w:val="00AE0B3A"/>
    <w:rsid w:val="00AE13E7"/>
    <w:rsid w:val="00AE1F10"/>
    <w:rsid w:val="00AE30ED"/>
    <w:rsid w:val="00AE3838"/>
    <w:rsid w:val="00AE38EC"/>
    <w:rsid w:val="00AE4E98"/>
    <w:rsid w:val="00AE5C79"/>
    <w:rsid w:val="00AE7CC7"/>
    <w:rsid w:val="00AF0213"/>
    <w:rsid w:val="00AF37C3"/>
    <w:rsid w:val="00AF4BE3"/>
    <w:rsid w:val="00AF5BB5"/>
    <w:rsid w:val="00B02B6E"/>
    <w:rsid w:val="00B02B85"/>
    <w:rsid w:val="00B0777A"/>
    <w:rsid w:val="00B103C9"/>
    <w:rsid w:val="00B1280C"/>
    <w:rsid w:val="00B128E9"/>
    <w:rsid w:val="00B13DC7"/>
    <w:rsid w:val="00B16017"/>
    <w:rsid w:val="00B20DC3"/>
    <w:rsid w:val="00B21EDE"/>
    <w:rsid w:val="00B23A23"/>
    <w:rsid w:val="00B241DE"/>
    <w:rsid w:val="00B2451F"/>
    <w:rsid w:val="00B258CC"/>
    <w:rsid w:val="00B269F8"/>
    <w:rsid w:val="00B33EBD"/>
    <w:rsid w:val="00B40C30"/>
    <w:rsid w:val="00B42B8A"/>
    <w:rsid w:val="00B45EB9"/>
    <w:rsid w:val="00B52795"/>
    <w:rsid w:val="00B53F84"/>
    <w:rsid w:val="00B54656"/>
    <w:rsid w:val="00B548B7"/>
    <w:rsid w:val="00B55EA4"/>
    <w:rsid w:val="00B576FB"/>
    <w:rsid w:val="00B61DA1"/>
    <w:rsid w:val="00B628E3"/>
    <w:rsid w:val="00B6360B"/>
    <w:rsid w:val="00B63EF7"/>
    <w:rsid w:val="00B66CB2"/>
    <w:rsid w:val="00B6701E"/>
    <w:rsid w:val="00B67D4B"/>
    <w:rsid w:val="00B71BD8"/>
    <w:rsid w:val="00B71F22"/>
    <w:rsid w:val="00B74168"/>
    <w:rsid w:val="00B74D41"/>
    <w:rsid w:val="00B74EA5"/>
    <w:rsid w:val="00B76740"/>
    <w:rsid w:val="00B7741A"/>
    <w:rsid w:val="00B80D58"/>
    <w:rsid w:val="00B84643"/>
    <w:rsid w:val="00B90632"/>
    <w:rsid w:val="00B934A7"/>
    <w:rsid w:val="00B93FD1"/>
    <w:rsid w:val="00B94E0C"/>
    <w:rsid w:val="00BA3F2A"/>
    <w:rsid w:val="00BA42A6"/>
    <w:rsid w:val="00BA6B41"/>
    <w:rsid w:val="00BA71E3"/>
    <w:rsid w:val="00BA7BD5"/>
    <w:rsid w:val="00BB0BE1"/>
    <w:rsid w:val="00BB4A80"/>
    <w:rsid w:val="00BB6234"/>
    <w:rsid w:val="00BB7ED4"/>
    <w:rsid w:val="00BC20FA"/>
    <w:rsid w:val="00BC2298"/>
    <w:rsid w:val="00BC7B29"/>
    <w:rsid w:val="00BD306E"/>
    <w:rsid w:val="00BD36C2"/>
    <w:rsid w:val="00BD40F4"/>
    <w:rsid w:val="00BD5E22"/>
    <w:rsid w:val="00BE048F"/>
    <w:rsid w:val="00BE04F7"/>
    <w:rsid w:val="00BE13EB"/>
    <w:rsid w:val="00BE3449"/>
    <w:rsid w:val="00BE3458"/>
    <w:rsid w:val="00BE6918"/>
    <w:rsid w:val="00BF0FD4"/>
    <w:rsid w:val="00BF1AEB"/>
    <w:rsid w:val="00BF33D5"/>
    <w:rsid w:val="00BF67BF"/>
    <w:rsid w:val="00BF6D78"/>
    <w:rsid w:val="00BF6F6C"/>
    <w:rsid w:val="00C01D65"/>
    <w:rsid w:val="00C052C7"/>
    <w:rsid w:val="00C10A36"/>
    <w:rsid w:val="00C11A7A"/>
    <w:rsid w:val="00C16644"/>
    <w:rsid w:val="00C170F1"/>
    <w:rsid w:val="00C17B85"/>
    <w:rsid w:val="00C212ED"/>
    <w:rsid w:val="00C216B8"/>
    <w:rsid w:val="00C2244D"/>
    <w:rsid w:val="00C25458"/>
    <w:rsid w:val="00C2556A"/>
    <w:rsid w:val="00C264AC"/>
    <w:rsid w:val="00C31EE4"/>
    <w:rsid w:val="00C33992"/>
    <w:rsid w:val="00C407C2"/>
    <w:rsid w:val="00C4216C"/>
    <w:rsid w:val="00C42F6D"/>
    <w:rsid w:val="00C44ABA"/>
    <w:rsid w:val="00C44E9C"/>
    <w:rsid w:val="00C46C8A"/>
    <w:rsid w:val="00C50CE7"/>
    <w:rsid w:val="00C52E48"/>
    <w:rsid w:val="00C545EF"/>
    <w:rsid w:val="00C57DBE"/>
    <w:rsid w:val="00C60BAB"/>
    <w:rsid w:val="00C60E18"/>
    <w:rsid w:val="00C616A2"/>
    <w:rsid w:val="00C64F83"/>
    <w:rsid w:val="00C663B0"/>
    <w:rsid w:val="00C71DD4"/>
    <w:rsid w:val="00C736D9"/>
    <w:rsid w:val="00C73828"/>
    <w:rsid w:val="00C77F3D"/>
    <w:rsid w:val="00C806B5"/>
    <w:rsid w:val="00C81FA2"/>
    <w:rsid w:val="00C82677"/>
    <w:rsid w:val="00C84B67"/>
    <w:rsid w:val="00C8796D"/>
    <w:rsid w:val="00C9041C"/>
    <w:rsid w:val="00C97806"/>
    <w:rsid w:val="00C97F08"/>
    <w:rsid w:val="00CA5257"/>
    <w:rsid w:val="00CA5B53"/>
    <w:rsid w:val="00CB08F4"/>
    <w:rsid w:val="00CB515D"/>
    <w:rsid w:val="00CC2A1B"/>
    <w:rsid w:val="00CC6D8B"/>
    <w:rsid w:val="00CD5492"/>
    <w:rsid w:val="00CE097C"/>
    <w:rsid w:val="00CE329C"/>
    <w:rsid w:val="00CF1AC9"/>
    <w:rsid w:val="00CF5D83"/>
    <w:rsid w:val="00CF62B6"/>
    <w:rsid w:val="00D00945"/>
    <w:rsid w:val="00D0450B"/>
    <w:rsid w:val="00D05B47"/>
    <w:rsid w:val="00D05B55"/>
    <w:rsid w:val="00D06C4F"/>
    <w:rsid w:val="00D11428"/>
    <w:rsid w:val="00D11A87"/>
    <w:rsid w:val="00D1357E"/>
    <w:rsid w:val="00D17A5D"/>
    <w:rsid w:val="00D21283"/>
    <w:rsid w:val="00D239D6"/>
    <w:rsid w:val="00D25B02"/>
    <w:rsid w:val="00D2655E"/>
    <w:rsid w:val="00D267A4"/>
    <w:rsid w:val="00D27671"/>
    <w:rsid w:val="00D30C2E"/>
    <w:rsid w:val="00D31DCA"/>
    <w:rsid w:val="00D32173"/>
    <w:rsid w:val="00D357A8"/>
    <w:rsid w:val="00D37B7E"/>
    <w:rsid w:val="00D431F0"/>
    <w:rsid w:val="00D44072"/>
    <w:rsid w:val="00D44628"/>
    <w:rsid w:val="00D447D3"/>
    <w:rsid w:val="00D44A48"/>
    <w:rsid w:val="00D44DF7"/>
    <w:rsid w:val="00D50029"/>
    <w:rsid w:val="00D55DB4"/>
    <w:rsid w:val="00D60AC5"/>
    <w:rsid w:val="00D60C8D"/>
    <w:rsid w:val="00D61313"/>
    <w:rsid w:val="00D61437"/>
    <w:rsid w:val="00D6292C"/>
    <w:rsid w:val="00D64CA2"/>
    <w:rsid w:val="00D67631"/>
    <w:rsid w:val="00D71D60"/>
    <w:rsid w:val="00D74E52"/>
    <w:rsid w:val="00D75C33"/>
    <w:rsid w:val="00D76DBD"/>
    <w:rsid w:val="00D80B08"/>
    <w:rsid w:val="00D830CC"/>
    <w:rsid w:val="00D860D2"/>
    <w:rsid w:val="00D878BC"/>
    <w:rsid w:val="00D91AF2"/>
    <w:rsid w:val="00D93116"/>
    <w:rsid w:val="00DA0F88"/>
    <w:rsid w:val="00DA4032"/>
    <w:rsid w:val="00DA7E3D"/>
    <w:rsid w:val="00DB5F95"/>
    <w:rsid w:val="00DC1515"/>
    <w:rsid w:val="00DC5770"/>
    <w:rsid w:val="00DC6AA7"/>
    <w:rsid w:val="00DD2D74"/>
    <w:rsid w:val="00DD5EB7"/>
    <w:rsid w:val="00DE0A39"/>
    <w:rsid w:val="00DE32FC"/>
    <w:rsid w:val="00DE38C2"/>
    <w:rsid w:val="00DE3A5A"/>
    <w:rsid w:val="00DF1395"/>
    <w:rsid w:val="00DF2186"/>
    <w:rsid w:val="00DF2663"/>
    <w:rsid w:val="00DF358D"/>
    <w:rsid w:val="00DF377F"/>
    <w:rsid w:val="00DF428D"/>
    <w:rsid w:val="00DF6F31"/>
    <w:rsid w:val="00E0043E"/>
    <w:rsid w:val="00E02FD3"/>
    <w:rsid w:val="00E04BB8"/>
    <w:rsid w:val="00E058B8"/>
    <w:rsid w:val="00E06044"/>
    <w:rsid w:val="00E064B2"/>
    <w:rsid w:val="00E10289"/>
    <w:rsid w:val="00E17378"/>
    <w:rsid w:val="00E21A5D"/>
    <w:rsid w:val="00E23A76"/>
    <w:rsid w:val="00E23F35"/>
    <w:rsid w:val="00E26BBE"/>
    <w:rsid w:val="00E26C69"/>
    <w:rsid w:val="00E3093D"/>
    <w:rsid w:val="00E32717"/>
    <w:rsid w:val="00E33985"/>
    <w:rsid w:val="00E418AE"/>
    <w:rsid w:val="00E430FE"/>
    <w:rsid w:val="00E4746B"/>
    <w:rsid w:val="00E520BE"/>
    <w:rsid w:val="00E536D4"/>
    <w:rsid w:val="00E55AB8"/>
    <w:rsid w:val="00E57476"/>
    <w:rsid w:val="00E6065A"/>
    <w:rsid w:val="00E6172B"/>
    <w:rsid w:val="00E61C91"/>
    <w:rsid w:val="00E66DF5"/>
    <w:rsid w:val="00E70510"/>
    <w:rsid w:val="00E73475"/>
    <w:rsid w:val="00E73FC0"/>
    <w:rsid w:val="00E74327"/>
    <w:rsid w:val="00E75E81"/>
    <w:rsid w:val="00E7797A"/>
    <w:rsid w:val="00E819C6"/>
    <w:rsid w:val="00E83B57"/>
    <w:rsid w:val="00E900A8"/>
    <w:rsid w:val="00E90A7D"/>
    <w:rsid w:val="00E911C9"/>
    <w:rsid w:val="00E95551"/>
    <w:rsid w:val="00E9564C"/>
    <w:rsid w:val="00EA2D8B"/>
    <w:rsid w:val="00EA5481"/>
    <w:rsid w:val="00EA5FA9"/>
    <w:rsid w:val="00EB0A42"/>
    <w:rsid w:val="00EB1198"/>
    <w:rsid w:val="00EB415E"/>
    <w:rsid w:val="00EB521A"/>
    <w:rsid w:val="00EC090F"/>
    <w:rsid w:val="00EC0E0E"/>
    <w:rsid w:val="00EC26A8"/>
    <w:rsid w:val="00EC3CD0"/>
    <w:rsid w:val="00EC5D97"/>
    <w:rsid w:val="00EC63DC"/>
    <w:rsid w:val="00EC7C20"/>
    <w:rsid w:val="00EC7D9C"/>
    <w:rsid w:val="00ED1AAB"/>
    <w:rsid w:val="00ED2062"/>
    <w:rsid w:val="00ED7FD1"/>
    <w:rsid w:val="00EE1507"/>
    <w:rsid w:val="00EE2C61"/>
    <w:rsid w:val="00EE2DFE"/>
    <w:rsid w:val="00EE6F62"/>
    <w:rsid w:val="00EF1DDF"/>
    <w:rsid w:val="00EF3ABE"/>
    <w:rsid w:val="00EF519A"/>
    <w:rsid w:val="00EF5773"/>
    <w:rsid w:val="00EF5D84"/>
    <w:rsid w:val="00F02026"/>
    <w:rsid w:val="00F02D48"/>
    <w:rsid w:val="00F05770"/>
    <w:rsid w:val="00F07B04"/>
    <w:rsid w:val="00F12751"/>
    <w:rsid w:val="00F12E8F"/>
    <w:rsid w:val="00F135B2"/>
    <w:rsid w:val="00F14324"/>
    <w:rsid w:val="00F22587"/>
    <w:rsid w:val="00F230B8"/>
    <w:rsid w:val="00F230FC"/>
    <w:rsid w:val="00F23518"/>
    <w:rsid w:val="00F26EAD"/>
    <w:rsid w:val="00F30591"/>
    <w:rsid w:val="00F31373"/>
    <w:rsid w:val="00F3320D"/>
    <w:rsid w:val="00F36E96"/>
    <w:rsid w:val="00F4065F"/>
    <w:rsid w:val="00F45077"/>
    <w:rsid w:val="00F45B55"/>
    <w:rsid w:val="00F53442"/>
    <w:rsid w:val="00F53F0C"/>
    <w:rsid w:val="00F548D7"/>
    <w:rsid w:val="00F55A5E"/>
    <w:rsid w:val="00F6425C"/>
    <w:rsid w:val="00F6538C"/>
    <w:rsid w:val="00F65921"/>
    <w:rsid w:val="00F66E80"/>
    <w:rsid w:val="00F70271"/>
    <w:rsid w:val="00F70DDC"/>
    <w:rsid w:val="00F72191"/>
    <w:rsid w:val="00F73953"/>
    <w:rsid w:val="00F75DC6"/>
    <w:rsid w:val="00F825D4"/>
    <w:rsid w:val="00F833C1"/>
    <w:rsid w:val="00F90150"/>
    <w:rsid w:val="00F938AE"/>
    <w:rsid w:val="00F94FA8"/>
    <w:rsid w:val="00F97971"/>
    <w:rsid w:val="00FA06F8"/>
    <w:rsid w:val="00FA1AF8"/>
    <w:rsid w:val="00FA352E"/>
    <w:rsid w:val="00FA4269"/>
    <w:rsid w:val="00FA56F3"/>
    <w:rsid w:val="00FA7696"/>
    <w:rsid w:val="00FB2941"/>
    <w:rsid w:val="00FB422A"/>
    <w:rsid w:val="00FC27F6"/>
    <w:rsid w:val="00FC2E57"/>
    <w:rsid w:val="00FC3164"/>
    <w:rsid w:val="00FC4152"/>
    <w:rsid w:val="00FD3D9E"/>
    <w:rsid w:val="00FE0D3E"/>
    <w:rsid w:val="00FE3BCA"/>
    <w:rsid w:val="00FE56A2"/>
    <w:rsid w:val="00FE5912"/>
    <w:rsid w:val="00FE6264"/>
    <w:rsid w:val="00FE69A7"/>
    <w:rsid w:val="00FE7CC2"/>
    <w:rsid w:val="00FF0E27"/>
    <w:rsid w:val="00FF120B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71EE85"/>
  <w15:docId w15:val="{B538DC23-6DFF-41E9-B170-1DE2E1AE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8E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30E66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030E66"/>
    <w:pPr>
      <w:jc w:val="right"/>
    </w:pPr>
    <w:rPr>
      <w:rFonts w:ascii="ＭＳ 明朝" w:hAnsi="ＭＳ 明朝"/>
    </w:rPr>
  </w:style>
  <w:style w:type="paragraph" w:styleId="a6">
    <w:name w:val="Balloon Text"/>
    <w:basedOn w:val="a"/>
    <w:semiHidden/>
    <w:rsid w:val="00F653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6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7602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76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7602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D5E22"/>
    <w:pPr>
      <w:ind w:leftChars="400" w:left="840"/>
    </w:p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5A431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0">
    <w:name w:val="Char Car Car Char Char (文字) (文字) Char (文字) (文字) Char (文字) (文字) Char (文字) (文字)"/>
    <w:basedOn w:val="a"/>
    <w:rsid w:val="00111F9B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1">
    <w:name w:val="Char Car Car Char Char (文字) (文字) Char (文字) (文字) Char (文字) (文字) Char (文字) (文字)"/>
    <w:basedOn w:val="a"/>
    <w:rsid w:val="000C4C9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1CharChar">
    <w:name w:val="(文字) (文字)1 Char (文字) (文字) Char (文字) (文字)"/>
    <w:basedOn w:val="a"/>
    <w:rsid w:val="00066436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semiHidden/>
    <w:unhideWhenUsed/>
    <w:rsid w:val="00AE13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harCarCarChar">
    <w:name w:val="Char Car Car Char"/>
    <w:basedOn w:val="a"/>
    <w:rsid w:val="00960D8D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ac">
    <w:name w:val="一太郎"/>
    <w:rsid w:val="00031B71"/>
    <w:pPr>
      <w:widowControl w:val="0"/>
      <w:wordWrap w:val="0"/>
      <w:autoSpaceDE w:val="0"/>
      <w:autoSpaceDN w:val="0"/>
      <w:adjustRightInd w:val="0"/>
      <w:spacing w:line="371" w:lineRule="exact"/>
      <w:jc w:val="both"/>
    </w:pPr>
    <w:rPr>
      <w:rFonts w:cs="ＭＳ 明朝"/>
      <w:spacing w:val="-1"/>
      <w:sz w:val="26"/>
      <w:szCs w:val="26"/>
    </w:rPr>
  </w:style>
  <w:style w:type="paragraph" w:customStyle="1" w:styleId="CharCarCarCharCharCharCharChar2">
    <w:name w:val="Char Car Car Char Char (文字) (文字) Char (文字) (文字) Char (文字) (文字) Char (文字) (文字)"/>
    <w:basedOn w:val="a"/>
    <w:rsid w:val="00D37B7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CarCarCharCharCharCharChar3">
    <w:name w:val="Char Car Car Char Char (文字) (文字) Char (文字) (文字) Char (文字) (文字) Char (文字) (文字)"/>
    <w:basedOn w:val="a"/>
    <w:rsid w:val="00FE6264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F99C-8B25-4136-B85C-0CF17D24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8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ょうご市民農園推進事業実施要領</vt:lpstr>
      <vt:lpstr>ひょうご市民農園推進事業実施要領</vt:lpstr>
    </vt:vector>
  </TitlesOfParts>
  <Company>兵庫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ょうご市民農園推進事業実施要領</dc:title>
  <dc:creator>m097125</dc:creator>
  <cp:lastModifiedBy>上野　雅子</cp:lastModifiedBy>
  <cp:revision>10</cp:revision>
  <cp:lastPrinted>2022-04-15T07:00:00Z</cp:lastPrinted>
  <dcterms:created xsi:type="dcterms:W3CDTF">2023-03-08T08:31:00Z</dcterms:created>
  <dcterms:modified xsi:type="dcterms:W3CDTF">2023-03-08T09:03:00Z</dcterms:modified>
</cp:coreProperties>
</file>